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8"/>
        <w:gridCol w:w="999"/>
        <w:gridCol w:w="1920"/>
        <w:gridCol w:w="28"/>
        <w:gridCol w:w="24"/>
        <w:gridCol w:w="153"/>
        <w:gridCol w:w="447"/>
        <w:gridCol w:w="6"/>
        <w:gridCol w:w="182"/>
        <w:gridCol w:w="436"/>
        <w:gridCol w:w="349"/>
        <w:gridCol w:w="278"/>
        <w:gridCol w:w="29"/>
        <w:gridCol w:w="538"/>
        <w:gridCol w:w="57"/>
        <w:gridCol w:w="301"/>
        <w:gridCol w:w="209"/>
        <w:gridCol w:w="114"/>
        <w:gridCol w:w="34"/>
        <w:gridCol w:w="417"/>
        <w:gridCol w:w="147"/>
        <w:gridCol w:w="29"/>
        <w:gridCol w:w="624"/>
        <w:gridCol w:w="50"/>
        <w:gridCol w:w="245"/>
        <w:gridCol w:w="183"/>
        <w:gridCol w:w="146"/>
        <w:gridCol w:w="419"/>
        <w:gridCol w:w="205"/>
        <w:gridCol w:w="367"/>
        <w:gridCol w:w="144"/>
        <w:gridCol w:w="113"/>
        <w:gridCol w:w="163"/>
        <w:gridCol w:w="1284"/>
      </w:tblGrid>
      <w:tr w:rsidR="008B0628" w:rsidRPr="001933C6" w:rsidTr="00E34F3C">
        <w:trPr>
          <w:trHeight w:val="420"/>
        </w:trPr>
        <w:tc>
          <w:tcPr>
            <w:tcW w:w="11058" w:type="dxa"/>
            <w:gridSpan w:val="3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0628" w:rsidRPr="00CD139B" w:rsidRDefault="008B0628" w:rsidP="0009330F">
            <w:pPr>
              <w:pStyle w:val="NoSpacing"/>
              <w:jc w:val="center"/>
              <w:rPr>
                <w:b/>
              </w:rPr>
            </w:pPr>
            <w:r w:rsidRPr="00CD139B">
              <w:rPr>
                <w:b/>
                <w:sz w:val="28"/>
              </w:rPr>
              <w:t>FORMULIR AKUISISI</w:t>
            </w:r>
            <w:r w:rsidR="0009330F">
              <w:rPr>
                <w:b/>
                <w:sz w:val="28"/>
              </w:rPr>
              <w:t xml:space="preserve"> PROPERTI</w:t>
            </w:r>
            <w:r w:rsidR="00AF36F3">
              <w:rPr>
                <w:b/>
                <w:sz w:val="28"/>
              </w:rPr>
              <w:t xml:space="preserve"> APARTEMEN</w:t>
            </w:r>
            <w:r w:rsidR="00CF7E44">
              <w:rPr>
                <w:b/>
                <w:sz w:val="28"/>
              </w:rPr>
              <w:t xml:space="preserve"> – MNC Play</w:t>
            </w:r>
          </w:p>
        </w:tc>
      </w:tr>
      <w:tr w:rsidR="008B0628" w:rsidRPr="001933C6" w:rsidTr="00AF537D">
        <w:trPr>
          <w:trHeight w:val="416"/>
        </w:trPr>
        <w:tc>
          <w:tcPr>
            <w:tcW w:w="336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628" w:rsidRPr="001933C6" w:rsidRDefault="008B0628" w:rsidP="00AF36F3">
            <w:pPr>
              <w:pStyle w:val="NoSpacing"/>
            </w:pPr>
            <w:r w:rsidRPr="001933C6">
              <w:t xml:space="preserve">Nama </w:t>
            </w:r>
            <w:r w:rsidR="004578E3">
              <w:t xml:space="preserve">Properti </w:t>
            </w:r>
          </w:p>
        </w:tc>
        <w:tc>
          <w:tcPr>
            <w:tcW w:w="7693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8B0628" w:rsidRPr="001933C6" w:rsidTr="00AF537D">
        <w:trPr>
          <w:trHeight w:val="280"/>
        </w:trPr>
        <w:tc>
          <w:tcPr>
            <w:tcW w:w="3365" w:type="dxa"/>
            <w:gridSpan w:val="4"/>
            <w:tcBorders>
              <w:left w:val="single" w:sz="12" w:space="0" w:color="auto"/>
            </w:tcBorders>
          </w:tcPr>
          <w:p w:rsidR="008B0628" w:rsidRPr="001933C6" w:rsidRDefault="008B0628" w:rsidP="00AA1EA4">
            <w:pPr>
              <w:pStyle w:val="NoSpacing"/>
            </w:pPr>
            <w:r w:rsidRPr="001933C6">
              <w:t>Alamat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8B0628" w:rsidRDefault="008B0628" w:rsidP="00AA1EA4">
            <w:pPr>
              <w:pStyle w:val="NoSpacing"/>
            </w:pPr>
          </w:p>
          <w:p w:rsidR="008B0628" w:rsidRDefault="008B0628" w:rsidP="00AA1EA4">
            <w:pPr>
              <w:pStyle w:val="NoSpacing"/>
            </w:pPr>
          </w:p>
          <w:p w:rsidR="008B0628" w:rsidRDefault="008B0628" w:rsidP="00AA1EA4">
            <w:pPr>
              <w:pStyle w:val="NoSpacing"/>
            </w:pPr>
            <w:r>
              <w:t>RT.                         RW.                      Kec.</w:t>
            </w:r>
          </w:p>
          <w:p w:rsidR="008B0628" w:rsidRPr="001933C6" w:rsidRDefault="008B0628" w:rsidP="00AA1EA4">
            <w:pPr>
              <w:pStyle w:val="NoSpacing"/>
            </w:pPr>
            <w:r>
              <w:t>Kel.                                                      Wil.</w:t>
            </w:r>
            <w:r w:rsidR="00B70FBF">
              <w:t xml:space="preserve">                                Kota</w:t>
            </w:r>
          </w:p>
        </w:tc>
      </w:tr>
      <w:tr w:rsidR="008B0628" w:rsidRPr="001933C6" w:rsidTr="00AF537D">
        <w:trPr>
          <w:trHeight w:val="414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  <w:r>
              <w:t>Koordinat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4578E3" w:rsidRPr="001933C6" w:rsidTr="00AF537D">
        <w:trPr>
          <w:trHeight w:val="414"/>
        </w:trPr>
        <w:tc>
          <w:tcPr>
            <w:tcW w:w="336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4578E3" w:rsidRPr="001933C6" w:rsidRDefault="004578E3" w:rsidP="006F6A51">
            <w:pPr>
              <w:pStyle w:val="NoSpacing"/>
            </w:pPr>
            <w:r>
              <w:rPr>
                <w:lang w:val="en-US"/>
              </w:rPr>
              <w:t xml:space="preserve">Status </w:t>
            </w:r>
            <w:r>
              <w:t>Bangunan</w:t>
            </w:r>
          </w:p>
        </w:tc>
        <w:tc>
          <w:tcPr>
            <w:tcW w:w="7693" w:type="dxa"/>
            <w:gridSpan w:val="30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578E3" w:rsidRPr="001933C6" w:rsidRDefault="004578E3" w:rsidP="00AA1EA4">
            <w:pPr>
              <w:pStyle w:val="NoSpacing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6F539B5" wp14:editId="68B3D0D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845</wp:posOffset>
                      </wp:positionV>
                      <wp:extent cx="161925" cy="1428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8E3" w:rsidRDefault="004578E3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2.35pt;width:12.7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">
                      <v:textbox>
                        <w:txbxContent>
                          <w:p w:rsidR="004578E3" w:rsidRDefault="004578E3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5F73CA" wp14:editId="49E9E24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3970</wp:posOffset>
                      </wp:positionV>
                      <wp:extent cx="161925" cy="1428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8E3" w:rsidRDefault="004578E3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4.7pt;margin-top:1.1pt;width:12.7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MPIwIAAEo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">
                      <v:textbox>
                        <w:txbxContent>
                          <w:p w:rsidR="004578E3" w:rsidRDefault="004578E3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Strata Tit</w:t>
            </w:r>
            <w:r w:rsidRPr="001933C6">
              <w:t>l</w:t>
            </w:r>
            <w:r>
              <w:t>e</w:t>
            </w:r>
            <w:r w:rsidRPr="001933C6">
              <w:tab/>
            </w:r>
            <w:r w:rsidRPr="001933C6">
              <w:tab/>
            </w:r>
            <w:r>
              <w:t xml:space="preserve">                 Service Apartment</w:t>
            </w:r>
          </w:p>
        </w:tc>
      </w:tr>
      <w:tr w:rsidR="004578E3" w:rsidRPr="001933C6" w:rsidTr="00AF537D">
        <w:trPr>
          <w:trHeight w:val="290"/>
        </w:trPr>
        <w:tc>
          <w:tcPr>
            <w:tcW w:w="33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578E3" w:rsidRPr="006F6A51" w:rsidRDefault="004578E3" w:rsidP="006F6A51">
            <w:pPr>
              <w:pStyle w:val="NoSpacing"/>
            </w:pPr>
          </w:p>
        </w:tc>
        <w:tc>
          <w:tcPr>
            <w:tcW w:w="3750" w:type="dxa"/>
            <w:gridSpan w:val="18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4578E3" w:rsidRPr="004941E4" w:rsidRDefault="004578E3" w:rsidP="003A6119">
            <w:pPr>
              <w:pStyle w:val="NoSpacing"/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649CEE" wp14:editId="1EE5110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8E3" w:rsidRDefault="004578E3" w:rsidP="004941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8pt;margin-top:1.6pt;width:12.7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">
                      <v:textbox>
                        <w:txbxContent>
                          <w:p w:rsidR="004578E3" w:rsidRDefault="004578E3" w:rsidP="004941E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Existing /</w:t>
            </w:r>
            <w:r w:rsidR="003A6119">
              <w:t xml:space="preserve"> </w:t>
            </w:r>
            <w:r>
              <w:t xml:space="preserve">Sdh </w:t>
            </w:r>
            <w:r w:rsidR="003A6119">
              <w:t>Terbangun</w:t>
            </w:r>
            <w:r>
              <w:t xml:space="preserve">    </w:t>
            </w:r>
          </w:p>
        </w:tc>
        <w:tc>
          <w:tcPr>
            <w:tcW w:w="3943" w:type="dxa"/>
            <w:gridSpan w:val="1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4578E3" w:rsidRPr="004941E4" w:rsidRDefault="004578E3" w:rsidP="00CA23BD">
            <w:pPr>
              <w:pStyle w:val="NoSpacing"/>
              <w:ind w:left="4"/>
              <w:rPr>
                <w:lang w:val="en-US"/>
              </w:rPr>
            </w:pPr>
            <w:r w:rsidRPr="004941E4">
              <w:rPr>
                <w:lang w:val="en-US"/>
              </w:rPr>
              <w:t>Launch DD/MM/YY :</w:t>
            </w:r>
            <w:r>
              <w:rPr>
                <w:lang w:val="en-US"/>
              </w:rPr>
              <w:t xml:space="preserve">                                     </w:t>
            </w:r>
          </w:p>
        </w:tc>
      </w:tr>
      <w:tr w:rsidR="004578E3" w:rsidRPr="001933C6" w:rsidTr="00AF537D">
        <w:trPr>
          <w:trHeight w:val="316"/>
        </w:trPr>
        <w:tc>
          <w:tcPr>
            <w:tcW w:w="3365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578E3" w:rsidRDefault="004578E3" w:rsidP="006F6A51">
            <w:pPr>
              <w:pStyle w:val="NoSpacing"/>
              <w:rPr>
                <w:lang w:val="en-US"/>
              </w:rPr>
            </w:pPr>
          </w:p>
        </w:tc>
        <w:tc>
          <w:tcPr>
            <w:tcW w:w="3750" w:type="dxa"/>
            <w:gridSpan w:val="18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578E3" w:rsidRDefault="004578E3" w:rsidP="003A6119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D7C196" wp14:editId="732A8E1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8E3" w:rsidRDefault="004578E3" w:rsidP="006F6A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05pt;margin-top:1.5pt;width:12.7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piIwIAAEo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">
                      <v:textbox>
                        <w:txbxContent>
                          <w:p w:rsidR="004578E3" w:rsidRDefault="004578E3" w:rsidP="006F6A5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O</w:t>
            </w:r>
            <w:r>
              <w:rPr>
                <w:lang w:val="en-US"/>
              </w:rPr>
              <w:t>n Progress</w:t>
            </w:r>
            <w:r>
              <w:t xml:space="preserve">/Dlm </w:t>
            </w:r>
            <w:r w:rsidR="003A6119">
              <w:t>P</w:t>
            </w:r>
            <w:r w:rsidR="00ED6372">
              <w:t xml:space="preserve"> </w:t>
            </w:r>
            <w:r>
              <w:t>embangunan</w:t>
            </w:r>
          </w:p>
        </w:tc>
        <w:tc>
          <w:tcPr>
            <w:tcW w:w="3943" w:type="dxa"/>
            <w:gridSpan w:val="1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78E3" w:rsidRDefault="004578E3" w:rsidP="00CA23BD">
            <w:pPr>
              <w:pStyle w:val="NoSpacing"/>
              <w:ind w:left="267"/>
              <w:rPr>
                <w:noProof/>
                <w:lang w:eastAsia="id-ID"/>
              </w:rPr>
            </w:pPr>
          </w:p>
        </w:tc>
      </w:tr>
      <w:tr w:rsidR="00D55C36" w:rsidRPr="001933C6" w:rsidTr="00AF537D">
        <w:trPr>
          <w:trHeight w:val="407"/>
        </w:trPr>
        <w:tc>
          <w:tcPr>
            <w:tcW w:w="3365" w:type="dxa"/>
            <w:gridSpan w:val="4"/>
            <w:tcBorders>
              <w:top w:val="single" w:sz="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B0628" w:rsidRPr="00CA23BD" w:rsidRDefault="008B0628" w:rsidP="00CA23BD">
            <w:pPr>
              <w:pStyle w:val="NoSpacing"/>
              <w:jc w:val="right"/>
              <w:rPr>
                <w:b/>
              </w:rPr>
            </w:pPr>
            <w:r w:rsidRPr="00CA23BD">
              <w:rPr>
                <w:b/>
              </w:rPr>
              <w:t>Tower</w:t>
            </w:r>
          </w:p>
        </w:tc>
        <w:tc>
          <w:tcPr>
            <w:tcW w:w="62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1</w:t>
            </w:r>
          </w:p>
        </w:tc>
        <w:tc>
          <w:tcPr>
            <w:tcW w:w="62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ind w:left="81"/>
              <w:jc w:val="center"/>
              <w:rPr>
                <w:b/>
              </w:rPr>
            </w:pPr>
            <w:r w:rsidRPr="001E60A9">
              <w:rPr>
                <w:b/>
              </w:rPr>
              <w:t>2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ind w:left="131"/>
              <w:jc w:val="center"/>
              <w:rPr>
                <w:b/>
              </w:rPr>
            </w:pPr>
            <w:r w:rsidRPr="001E60A9">
              <w:rPr>
                <w:b/>
              </w:rPr>
              <w:t>3</w:t>
            </w:r>
          </w:p>
        </w:tc>
        <w:tc>
          <w:tcPr>
            <w:tcW w:w="62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4</w:t>
            </w:r>
          </w:p>
        </w:tc>
        <w:tc>
          <w:tcPr>
            <w:tcW w:w="62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5</w:t>
            </w:r>
          </w:p>
        </w:tc>
        <w:tc>
          <w:tcPr>
            <w:tcW w:w="627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7</w:t>
            </w:r>
          </w:p>
        </w:tc>
        <w:tc>
          <w:tcPr>
            <w:tcW w:w="624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8</w:t>
            </w:r>
          </w:p>
        </w:tc>
        <w:tc>
          <w:tcPr>
            <w:tcW w:w="624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9</w:t>
            </w:r>
          </w:p>
        </w:tc>
        <w:tc>
          <w:tcPr>
            <w:tcW w:w="624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B0628" w:rsidRPr="001E60A9" w:rsidRDefault="008B0628" w:rsidP="008B0628">
            <w:pPr>
              <w:pStyle w:val="NoSpacing"/>
              <w:jc w:val="center"/>
              <w:rPr>
                <w:b/>
              </w:rPr>
            </w:pPr>
            <w:r w:rsidRPr="001E60A9">
              <w:rPr>
                <w:b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B0628" w:rsidRPr="00236402" w:rsidRDefault="008B0628" w:rsidP="008B0628">
            <w:pPr>
              <w:pStyle w:val="NoSpacing"/>
              <w:jc w:val="center"/>
              <w:rPr>
                <w:b/>
              </w:rPr>
            </w:pPr>
            <w:r w:rsidRPr="00236402">
              <w:rPr>
                <w:b/>
              </w:rPr>
              <w:t>Total</w:t>
            </w:r>
          </w:p>
        </w:tc>
      </w:tr>
      <w:tr w:rsidR="001E60A9" w:rsidRPr="001933C6" w:rsidTr="0015587E">
        <w:trPr>
          <w:trHeight w:val="283"/>
        </w:trPr>
        <w:tc>
          <w:tcPr>
            <w:tcW w:w="3365" w:type="dxa"/>
            <w:gridSpan w:val="4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B0628" w:rsidRPr="001933C6" w:rsidRDefault="00975090" w:rsidP="00AA1EA4">
            <w:pPr>
              <w:pStyle w:val="NoSpacing"/>
            </w:pPr>
            <w:r>
              <w:t>Jumlah L</w:t>
            </w:r>
            <w:r w:rsidR="008B0628" w:rsidRPr="001933C6">
              <w:t>antai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4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4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tcBorders>
              <w:top w:val="double" w:sz="4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1447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</w:tr>
      <w:tr w:rsidR="00D55C36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8B0628" w:rsidRPr="001933C6" w:rsidRDefault="00975090" w:rsidP="00AA1EA4">
            <w:pPr>
              <w:pStyle w:val="NoSpacing"/>
            </w:pPr>
            <w:r>
              <w:t>Jumlah U</w:t>
            </w:r>
            <w:r w:rsidR="008B0628" w:rsidRPr="001933C6">
              <w:t>nit</w:t>
            </w:r>
            <w:r w:rsidR="00CA23BD">
              <w:t xml:space="preserve"> </w:t>
            </w: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</w:tr>
      <w:tr w:rsidR="007B0F1F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8B0628" w:rsidRPr="001933C6" w:rsidRDefault="00975090" w:rsidP="00975090">
            <w:pPr>
              <w:pStyle w:val="NoSpacing"/>
            </w:pPr>
            <w:r>
              <w:t>Jumlah Y</w:t>
            </w:r>
            <w:r w:rsidR="008B0628">
              <w:t xml:space="preserve">ang </w:t>
            </w:r>
            <w:r>
              <w:t>D</w:t>
            </w:r>
            <w:r w:rsidR="008B0628">
              <w:t>ihuni</w:t>
            </w: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</w:tr>
      <w:tr w:rsidR="007B0F1F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8B0628" w:rsidRPr="001933C6" w:rsidRDefault="007B0FA3" w:rsidP="00975090">
            <w:pPr>
              <w:pStyle w:val="NoSpacing"/>
            </w:pPr>
            <w:r>
              <w:t xml:space="preserve">Tingkat </w:t>
            </w:r>
            <w:r w:rsidR="00975090">
              <w:t>O</w:t>
            </w:r>
            <w:r w:rsidR="008B0628">
              <w:t xml:space="preserve">kupansi </w:t>
            </w:r>
            <w:r w:rsidR="008B0628" w:rsidRPr="00975090">
              <w:rPr>
                <w:i/>
              </w:rPr>
              <w:t>(diisi MKM)</w:t>
            </w: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7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4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624" w:type="dxa"/>
            <w:gridSpan w:val="3"/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8B0628">
            <w:pPr>
              <w:pStyle w:val="NoSpacing"/>
              <w:jc w:val="center"/>
            </w:pPr>
          </w:p>
        </w:tc>
      </w:tr>
      <w:tr w:rsidR="00FA59D2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FA59D2" w:rsidRDefault="00975090" w:rsidP="00975090">
            <w:pPr>
              <w:pStyle w:val="NoSpacing"/>
            </w:pPr>
            <w:r>
              <w:t>Jumlah U</w:t>
            </w:r>
            <w:r w:rsidR="00FA59D2">
              <w:t xml:space="preserve">nit </w:t>
            </w:r>
            <w:r>
              <w:t>A</w:t>
            </w:r>
            <w:r w:rsidR="00FA59D2">
              <w:t xml:space="preserve">rea </w:t>
            </w:r>
            <w:r>
              <w:t>K</w:t>
            </w:r>
            <w:r w:rsidR="00FA59D2">
              <w:t>omersial</w:t>
            </w:r>
          </w:p>
        </w:tc>
        <w:tc>
          <w:tcPr>
            <w:tcW w:w="624" w:type="dxa"/>
            <w:gridSpan w:val="3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7" w:type="dxa"/>
            <w:gridSpan w:val="2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7" w:type="dxa"/>
            <w:gridSpan w:val="4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4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2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FA59D2" w:rsidRDefault="00FA59D2" w:rsidP="008B0628">
            <w:pPr>
              <w:pStyle w:val="NoSpacing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FA59D2" w:rsidRDefault="00FA59D2" w:rsidP="008B0628">
            <w:pPr>
              <w:pStyle w:val="NoSpacing"/>
            </w:pPr>
          </w:p>
        </w:tc>
      </w:tr>
      <w:tr w:rsidR="00D55C36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D55C36" w:rsidRDefault="00D55C36" w:rsidP="00975090">
            <w:pPr>
              <w:pStyle w:val="NoSpacing"/>
            </w:pPr>
            <w:r>
              <w:t xml:space="preserve">Jumlah </w:t>
            </w:r>
            <w:r w:rsidR="00975090">
              <w:t>Area K</w:t>
            </w:r>
            <w:r w:rsidR="008612E9">
              <w:t xml:space="preserve">omersial </w:t>
            </w:r>
            <w:r w:rsidR="00975090">
              <w:t>D</w:t>
            </w:r>
            <w:r>
              <w:t>ihuni</w:t>
            </w: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7" w:type="dxa"/>
            <w:gridSpan w:val="2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7" w:type="dxa"/>
            <w:gridSpan w:val="4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4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2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D55C36" w:rsidRDefault="00D55C36" w:rsidP="008B0628">
            <w:pPr>
              <w:pStyle w:val="NoSpacing"/>
            </w:pPr>
          </w:p>
        </w:tc>
      </w:tr>
      <w:tr w:rsidR="00D55C36" w:rsidRPr="001933C6" w:rsidTr="0015587E">
        <w:trPr>
          <w:trHeight w:val="283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D55C36" w:rsidRDefault="007B0FA3" w:rsidP="00975090">
            <w:pPr>
              <w:pStyle w:val="NoSpacing"/>
            </w:pPr>
            <w:r>
              <w:t xml:space="preserve">Tingkat </w:t>
            </w:r>
            <w:r w:rsidR="00975090">
              <w:t>O</w:t>
            </w:r>
            <w:r w:rsidR="00D55C36">
              <w:t xml:space="preserve">kupansi </w:t>
            </w:r>
            <w:r w:rsidR="00D55C36" w:rsidRPr="00975090">
              <w:rPr>
                <w:i/>
              </w:rPr>
              <w:t>(diisi MKM)</w:t>
            </w: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7" w:type="dxa"/>
            <w:gridSpan w:val="2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7" w:type="dxa"/>
            <w:gridSpan w:val="4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4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2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624" w:type="dxa"/>
            <w:gridSpan w:val="3"/>
            <w:vAlign w:val="center"/>
          </w:tcPr>
          <w:p w:rsidR="00D55C36" w:rsidRDefault="00D55C36" w:rsidP="008B0628">
            <w:pPr>
              <w:pStyle w:val="NoSpacing"/>
            </w:pPr>
          </w:p>
        </w:tc>
        <w:tc>
          <w:tcPr>
            <w:tcW w:w="1447" w:type="dxa"/>
            <w:gridSpan w:val="2"/>
            <w:tcBorders>
              <w:right w:val="single" w:sz="12" w:space="0" w:color="auto"/>
            </w:tcBorders>
            <w:vAlign w:val="center"/>
          </w:tcPr>
          <w:p w:rsidR="00D55C36" w:rsidRDefault="00D55C36" w:rsidP="008B0628">
            <w:pPr>
              <w:pStyle w:val="NoSpacing"/>
            </w:pPr>
          </w:p>
        </w:tc>
      </w:tr>
      <w:tr w:rsidR="007B0F1F" w:rsidRPr="001933C6" w:rsidTr="00AF537D">
        <w:trPr>
          <w:trHeight w:val="427"/>
        </w:trPr>
        <w:tc>
          <w:tcPr>
            <w:tcW w:w="3365" w:type="dxa"/>
            <w:gridSpan w:val="4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E60A9" w:rsidRDefault="001E60A9" w:rsidP="00AA1EA4">
            <w:pPr>
              <w:pStyle w:val="NoSpacing"/>
            </w:pPr>
            <w:r>
              <w:t xml:space="preserve">Jumlah </w:t>
            </w:r>
            <w:r w:rsidR="00975090">
              <w:t>K</w:t>
            </w:r>
            <w:r>
              <w:t xml:space="preserve">endaraan </w:t>
            </w:r>
            <w:r w:rsidR="00975090">
              <w:t>Terdaftar</w:t>
            </w:r>
          </w:p>
          <w:p w:rsidR="001E60A9" w:rsidRPr="00975090" w:rsidRDefault="001E60A9" w:rsidP="001E60A9">
            <w:pPr>
              <w:pStyle w:val="NoSpacing"/>
              <w:rPr>
                <w:i/>
              </w:rPr>
            </w:pPr>
            <w:r w:rsidRPr="0015587E">
              <w:rPr>
                <w:i/>
                <w:sz w:val="18"/>
              </w:rPr>
              <w:t>(Mobil – Motor)</w:t>
            </w:r>
          </w:p>
        </w:tc>
        <w:tc>
          <w:tcPr>
            <w:tcW w:w="624" w:type="dxa"/>
            <w:gridSpan w:val="3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3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7" w:type="dxa"/>
            <w:gridSpan w:val="2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3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3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7" w:type="dxa"/>
            <w:gridSpan w:val="4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4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2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624" w:type="dxa"/>
            <w:gridSpan w:val="3"/>
            <w:tcBorders>
              <w:bottom w:val="single" w:sz="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  <w:tc>
          <w:tcPr>
            <w:tcW w:w="1447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E60A9" w:rsidRDefault="001E60A9" w:rsidP="008B0628">
            <w:pPr>
              <w:pStyle w:val="NoSpacing"/>
            </w:pPr>
          </w:p>
        </w:tc>
      </w:tr>
      <w:tr w:rsidR="008B0628" w:rsidRPr="001933C6" w:rsidTr="00AF537D">
        <w:trPr>
          <w:trHeight w:val="414"/>
        </w:trPr>
        <w:tc>
          <w:tcPr>
            <w:tcW w:w="3365" w:type="dxa"/>
            <w:gridSpan w:val="4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B0628" w:rsidRPr="001933C6" w:rsidRDefault="008B0628" w:rsidP="00975090">
            <w:pPr>
              <w:pStyle w:val="NoSpacing"/>
            </w:pPr>
            <w:r w:rsidRPr="001933C6">
              <w:t xml:space="preserve">Type </w:t>
            </w:r>
            <w:r w:rsidR="00975090">
              <w:t>U</w:t>
            </w:r>
            <w:r w:rsidRPr="001933C6">
              <w:t>nit</w:t>
            </w:r>
            <w:r>
              <w:t xml:space="preserve"> </w:t>
            </w:r>
            <w:r w:rsidRPr="00975090">
              <w:rPr>
                <w:i/>
              </w:rPr>
              <w:t>(</w:t>
            </w:r>
            <w:r w:rsidR="00975090" w:rsidRPr="00975090">
              <w:rPr>
                <w:i/>
              </w:rPr>
              <w:t>isi dengan angka</w:t>
            </w:r>
            <w:r w:rsidRPr="00975090">
              <w:rPr>
                <w:i/>
              </w:rPr>
              <w:t>)</w:t>
            </w:r>
          </w:p>
        </w:tc>
        <w:tc>
          <w:tcPr>
            <w:tcW w:w="7693" w:type="dxa"/>
            <w:gridSpan w:val="3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B0628" w:rsidRPr="001933C6" w:rsidRDefault="008B0628" w:rsidP="00236402">
            <w:pPr>
              <w:pStyle w:val="NoSpacing"/>
            </w:pPr>
            <w:r w:rsidRPr="001933C6">
              <w:t>Studio</w:t>
            </w:r>
            <w:r w:rsidR="001E60A9">
              <w:t xml:space="preserve"> </w:t>
            </w:r>
            <w:r>
              <w:t xml:space="preserve">(       </w:t>
            </w:r>
            <w:r w:rsidR="00CA23BD">
              <w:t xml:space="preserve"> </w:t>
            </w:r>
            <w:r w:rsidR="001E60A9">
              <w:t xml:space="preserve"> </w:t>
            </w:r>
            <w:r w:rsidR="00236402">
              <w:t xml:space="preserve">  </w:t>
            </w:r>
            <w:r>
              <w:t>)</w:t>
            </w:r>
            <w:r w:rsidRPr="001933C6">
              <w:tab/>
            </w:r>
            <w:r w:rsidR="001E60A9">
              <w:t xml:space="preserve">  </w:t>
            </w:r>
            <w:r w:rsidRPr="001933C6">
              <w:t>1 BR</w:t>
            </w:r>
            <w:r>
              <w:t xml:space="preserve"> (     </w:t>
            </w:r>
            <w:r w:rsidR="00236402">
              <w:t xml:space="preserve">  </w:t>
            </w:r>
            <w:r>
              <w:t xml:space="preserve"> </w:t>
            </w:r>
            <w:r w:rsidR="001E60A9">
              <w:t xml:space="preserve">  </w:t>
            </w:r>
            <w:r>
              <w:t xml:space="preserve"> ) </w:t>
            </w:r>
            <w:r w:rsidR="001E60A9">
              <w:t xml:space="preserve">  </w:t>
            </w:r>
            <w:r>
              <w:t xml:space="preserve">  </w:t>
            </w:r>
            <w:r w:rsidRPr="001933C6">
              <w:t>2 BR</w:t>
            </w:r>
            <w:r>
              <w:t xml:space="preserve"> </w:t>
            </w:r>
            <w:r w:rsidR="00236402">
              <w:t xml:space="preserve">(           )     </w:t>
            </w:r>
            <w:r w:rsidRPr="001933C6">
              <w:t>3 BR</w:t>
            </w:r>
            <w:r>
              <w:t xml:space="preserve"> </w:t>
            </w:r>
            <w:r w:rsidR="00236402">
              <w:t>(           )</w:t>
            </w:r>
            <w:r>
              <w:t xml:space="preserve">   </w:t>
            </w:r>
            <w:r w:rsidR="00236402">
              <w:t xml:space="preserve">  </w:t>
            </w:r>
            <w:r>
              <w:t xml:space="preserve"> Penthouse </w:t>
            </w:r>
            <w:r w:rsidR="00236402">
              <w:t>(           )</w:t>
            </w:r>
          </w:p>
        </w:tc>
      </w:tr>
      <w:tr w:rsidR="008B0628" w:rsidRPr="001933C6" w:rsidTr="00AF537D">
        <w:trPr>
          <w:trHeight w:val="414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8B0628" w:rsidRPr="001933C6" w:rsidRDefault="0037161C" w:rsidP="00975090">
            <w:pPr>
              <w:pStyle w:val="NoSpacing"/>
            </w:pPr>
            <w:r>
              <w:t xml:space="preserve">Average </w:t>
            </w:r>
            <w:r w:rsidR="00975090">
              <w:t>H</w:t>
            </w:r>
            <w:r>
              <w:t xml:space="preserve">arga </w:t>
            </w:r>
            <w:r w:rsidR="00975090">
              <w:t>U</w:t>
            </w:r>
            <w:r>
              <w:t>nit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8B0628" w:rsidRPr="001933C6" w:rsidRDefault="0037161C" w:rsidP="00D55C36">
            <w:pPr>
              <w:pStyle w:val="NoSpacing"/>
            </w:pPr>
            <w:r>
              <w:t xml:space="preserve">Terendah,  Rp.                                </w:t>
            </w:r>
            <w:r w:rsidR="00D55C36">
              <w:t xml:space="preserve"> </w:t>
            </w:r>
            <w:r>
              <w:t xml:space="preserve">       </w:t>
            </w:r>
            <w:r w:rsidR="00D55C36">
              <w:t xml:space="preserve">     </w:t>
            </w:r>
            <w:r w:rsidR="00236402">
              <w:t xml:space="preserve">  </w:t>
            </w:r>
            <w:r w:rsidR="00D55C36">
              <w:t xml:space="preserve"> </w:t>
            </w:r>
            <w:r>
              <w:t xml:space="preserve">Tertinggi, Rp. </w:t>
            </w:r>
            <w:r w:rsidR="008B0628">
              <w:t xml:space="preserve">           </w:t>
            </w:r>
          </w:p>
        </w:tc>
      </w:tr>
      <w:tr w:rsidR="00764545" w:rsidRPr="001933C6" w:rsidTr="000D3683">
        <w:trPr>
          <w:trHeight w:val="331"/>
        </w:trPr>
        <w:tc>
          <w:tcPr>
            <w:tcW w:w="141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545" w:rsidRDefault="00764545" w:rsidP="00764545">
            <w:pPr>
              <w:pStyle w:val="NoSpacing"/>
            </w:pPr>
            <w:r>
              <w:t xml:space="preserve">Infrastruktur 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764545" w:rsidRDefault="00764545" w:rsidP="00975090">
            <w:pPr>
              <w:pStyle w:val="NoSpacing"/>
            </w:pPr>
            <w:r>
              <w:t>Yang tersedia</w:t>
            </w:r>
          </w:p>
        </w:tc>
        <w:tc>
          <w:tcPr>
            <w:tcW w:w="1597" w:type="dxa"/>
            <w:gridSpan w:val="7"/>
            <w:tcBorders>
              <w:right w:val="single" w:sz="4" w:space="0" w:color="auto"/>
            </w:tcBorders>
            <w:vAlign w:val="center"/>
          </w:tcPr>
          <w:p w:rsidR="00764545" w:rsidRPr="00F4160A" w:rsidRDefault="00764545" w:rsidP="007B0F1F">
            <w:pPr>
              <w:pStyle w:val="NoSpacing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C07F541" wp14:editId="5858AD3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.55pt;margin-top:1.5pt;width:12.7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">
                      <v:textbox>
                        <w:txbxContent>
                          <w:p w:rsidR="00764545" w:rsidRDefault="00764545" w:rsidP="00415460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CF9A7FD" wp14:editId="70AE77AA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87.8pt;margin-top:1.8pt;width:12.75pt;height:1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">
                      <v:textbox>
                        <w:txbxContent>
                          <w:p w:rsidR="00764545" w:rsidRDefault="00764545" w:rsidP="0041546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Coaxial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45" w:rsidRPr="00F4160A" w:rsidRDefault="00764545" w:rsidP="00764545">
            <w:pPr>
              <w:pStyle w:val="NoSpacing"/>
              <w:ind w:left="612"/>
            </w:pPr>
            <w:r>
              <w:t>FTTH</w:t>
            </w:r>
          </w:p>
        </w:tc>
        <w:tc>
          <w:tcPr>
            <w:tcW w:w="15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45" w:rsidRPr="00F4160A" w:rsidRDefault="00AF537D" w:rsidP="00764545">
            <w:pPr>
              <w:pStyle w:val="NoSpacing"/>
              <w:ind w:left="552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0319E08" wp14:editId="3A887AB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7pt;margin-top:1.65pt;width:12.7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TIJAIAAEs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">
                      <v:textbox>
                        <w:txbxContent>
                          <w:p w:rsidR="00764545" w:rsidRDefault="00764545" w:rsidP="00415460"/>
                        </w:txbxContent>
                      </v:textbox>
                    </v:shape>
                  </w:pict>
                </mc:Fallback>
              </mc:AlternateContent>
            </w:r>
            <w:r w:rsidR="00764545">
              <w:t>ADSL</w:t>
            </w:r>
          </w:p>
        </w:tc>
        <w:tc>
          <w:tcPr>
            <w:tcW w:w="14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45" w:rsidRPr="00F4160A" w:rsidRDefault="00AF537D" w:rsidP="00764545">
            <w:pPr>
              <w:pStyle w:val="NoSpacing"/>
              <w:ind w:left="477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0D78D6D" wp14:editId="085960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9845</wp:posOffset>
                      </wp:positionV>
                      <wp:extent cx="161925" cy="14287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8pt;margin-top:2.35pt;width:12.7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HLJQIAAEs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">
                      <v:textbox>
                        <w:txbxContent>
                          <w:p w:rsidR="00764545" w:rsidRDefault="00764545" w:rsidP="001E60A9"/>
                        </w:txbxContent>
                      </v:textbox>
                    </v:shape>
                  </w:pict>
                </mc:Fallback>
              </mc:AlternateContent>
            </w:r>
            <w:r w:rsidR="00764545">
              <w:t>UTP</w:t>
            </w:r>
          </w:p>
        </w:tc>
        <w:tc>
          <w:tcPr>
            <w:tcW w:w="1560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4545" w:rsidRPr="00F4160A" w:rsidRDefault="00764545" w:rsidP="00AF537D">
            <w:pPr>
              <w:pStyle w:val="NoSpacing"/>
              <w:ind w:left="402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7C950B6" wp14:editId="312A52F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9060</wp:posOffset>
                      </wp:positionV>
                      <wp:extent cx="161925" cy="14287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1E60A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.45pt;margin-top:7.8pt;width:12.7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0RJA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">
                      <v:textbox>
                        <w:txbxContent>
                          <w:p w:rsidR="00764545" w:rsidRDefault="00764545" w:rsidP="001E60A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elum Ada</w:t>
            </w:r>
          </w:p>
        </w:tc>
      </w:tr>
      <w:tr w:rsidR="00D734A1" w:rsidRPr="001933C6" w:rsidTr="000D3683">
        <w:trPr>
          <w:trHeight w:val="414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734A1" w:rsidRDefault="00D734A1" w:rsidP="00AA1EA4">
            <w:pPr>
              <w:pStyle w:val="NoSpacing"/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D734A1" w:rsidRDefault="00D734A1" w:rsidP="00AF537D">
            <w:pPr>
              <w:pStyle w:val="NoSpacing"/>
              <w:rPr>
                <w:sz w:val="20"/>
              </w:rPr>
            </w:pPr>
            <w:r w:rsidRPr="00AF537D">
              <w:rPr>
                <w:sz w:val="20"/>
              </w:rPr>
              <w:t>Kepemilikan</w:t>
            </w:r>
          </w:p>
          <w:p w:rsidR="00D734A1" w:rsidRPr="00AF537D" w:rsidRDefault="00D734A1" w:rsidP="00AF537D">
            <w:pPr>
              <w:pStyle w:val="NoSpacing"/>
              <w:rPr>
                <w:i/>
              </w:rPr>
            </w:pPr>
            <w:r w:rsidRPr="00AF537D">
              <w:rPr>
                <w:i/>
                <w:sz w:val="18"/>
              </w:rPr>
              <w:t>Coret y</w:t>
            </w:r>
            <w:r>
              <w:rPr>
                <w:i/>
                <w:sz w:val="18"/>
              </w:rPr>
              <w:t>an</w:t>
            </w:r>
            <w:r w:rsidRPr="00AF537D">
              <w:rPr>
                <w:i/>
                <w:sz w:val="18"/>
              </w:rPr>
              <w:t>g tdk perlu</w:t>
            </w:r>
          </w:p>
        </w:tc>
        <w:tc>
          <w:tcPr>
            <w:tcW w:w="1597" w:type="dxa"/>
            <w:gridSpan w:val="7"/>
            <w:tcBorders>
              <w:right w:val="single" w:sz="4" w:space="0" w:color="auto"/>
            </w:tcBorders>
            <w:vAlign w:val="center"/>
          </w:tcPr>
          <w:p w:rsidR="00D734A1" w:rsidRPr="00764545" w:rsidRDefault="00D734A1" w:rsidP="000D3683">
            <w:pPr>
              <w:pStyle w:val="NoSpacing"/>
              <w:jc w:val="center"/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 xml:space="preserve">BM   </w:t>
            </w:r>
            <w:r w:rsidR="000D3683" w:rsidRPr="000D3683">
              <w:rPr>
                <w:noProof/>
                <w:lang w:eastAsia="id-ID"/>
              </w:rPr>
              <w:t>|</w:t>
            </w:r>
            <w:r>
              <w:rPr>
                <w:noProof/>
                <w:sz w:val="18"/>
                <w:lang w:eastAsia="id-ID"/>
              </w:rPr>
              <w:t xml:space="preserve">  Operator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A1" w:rsidRPr="00764545" w:rsidRDefault="00D734A1" w:rsidP="000D3683">
            <w:pPr>
              <w:pStyle w:val="NoSpacing"/>
              <w:jc w:val="center"/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 xml:space="preserve">BM   </w:t>
            </w:r>
            <w:r w:rsidR="000D3683" w:rsidRPr="000D3683">
              <w:rPr>
                <w:noProof/>
                <w:lang w:eastAsia="id-ID"/>
              </w:rPr>
              <w:t>|</w:t>
            </w:r>
            <w:r>
              <w:rPr>
                <w:noProof/>
                <w:sz w:val="18"/>
                <w:lang w:eastAsia="id-ID"/>
              </w:rPr>
              <w:t xml:space="preserve"> </w:t>
            </w:r>
            <w:r>
              <w:rPr>
                <w:noProof/>
                <w:sz w:val="18"/>
                <w:lang w:eastAsia="id-ID"/>
              </w:rPr>
              <w:t xml:space="preserve"> O</w:t>
            </w:r>
            <w:r>
              <w:rPr>
                <w:noProof/>
                <w:sz w:val="18"/>
                <w:lang w:eastAsia="id-ID"/>
              </w:rPr>
              <w:t>perator</w:t>
            </w:r>
          </w:p>
        </w:tc>
        <w:tc>
          <w:tcPr>
            <w:tcW w:w="15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A1" w:rsidRPr="00764545" w:rsidRDefault="00D734A1" w:rsidP="000D3683">
            <w:pPr>
              <w:pStyle w:val="NoSpacing"/>
              <w:jc w:val="center"/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 xml:space="preserve">BM  </w:t>
            </w:r>
            <w:r w:rsidR="000D3683">
              <w:rPr>
                <w:noProof/>
                <w:sz w:val="18"/>
                <w:lang w:eastAsia="id-ID"/>
              </w:rPr>
              <w:t xml:space="preserve"> </w:t>
            </w:r>
            <w:r w:rsidR="000D3683" w:rsidRPr="000D3683">
              <w:rPr>
                <w:noProof/>
                <w:lang w:eastAsia="id-ID"/>
              </w:rPr>
              <w:t>|</w:t>
            </w:r>
            <w:r>
              <w:rPr>
                <w:noProof/>
                <w:sz w:val="18"/>
                <w:lang w:eastAsia="id-ID"/>
              </w:rPr>
              <w:t xml:space="preserve">  O</w:t>
            </w:r>
            <w:r>
              <w:rPr>
                <w:noProof/>
                <w:sz w:val="18"/>
                <w:lang w:eastAsia="id-ID"/>
              </w:rPr>
              <w:t>perator</w:t>
            </w:r>
          </w:p>
        </w:tc>
        <w:tc>
          <w:tcPr>
            <w:tcW w:w="146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A1" w:rsidRPr="00764545" w:rsidRDefault="00D734A1" w:rsidP="000D3683">
            <w:pPr>
              <w:pStyle w:val="NoSpacing"/>
              <w:jc w:val="center"/>
              <w:rPr>
                <w:noProof/>
                <w:sz w:val="18"/>
                <w:lang w:eastAsia="id-ID"/>
              </w:rPr>
            </w:pPr>
            <w:r>
              <w:rPr>
                <w:noProof/>
                <w:sz w:val="18"/>
                <w:lang w:eastAsia="id-ID"/>
              </w:rPr>
              <w:t xml:space="preserve">BM  </w:t>
            </w:r>
            <w:r w:rsidR="000D3683" w:rsidRPr="000D3683">
              <w:rPr>
                <w:noProof/>
                <w:lang w:eastAsia="id-ID"/>
              </w:rPr>
              <w:t>|</w:t>
            </w:r>
            <w:r w:rsidR="000D3683">
              <w:rPr>
                <w:noProof/>
                <w:sz w:val="18"/>
                <w:lang w:eastAsia="id-ID"/>
              </w:rPr>
              <w:t xml:space="preserve"> </w:t>
            </w:r>
            <w:r>
              <w:rPr>
                <w:noProof/>
                <w:sz w:val="18"/>
                <w:lang w:eastAsia="id-ID"/>
              </w:rPr>
              <w:t xml:space="preserve"> Op</w:t>
            </w:r>
            <w:r>
              <w:rPr>
                <w:noProof/>
                <w:sz w:val="18"/>
                <w:lang w:eastAsia="id-ID"/>
              </w:rPr>
              <w:t>erator</w:t>
            </w: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34A1" w:rsidRPr="00764545" w:rsidRDefault="00D734A1" w:rsidP="00764545">
            <w:pPr>
              <w:pStyle w:val="NoSpacing"/>
              <w:rPr>
                <w:noProof/>
                <w:sz w:val="18"/>
                <w:lang w:eastAsia="id-ID"/>
              </w:rPr>
            </w:pPr>
          </w:p>
        </w:tc>
      </w:tr>
      <w:tr w:rsidR="00764545" w:rsidRPr="001933C6" w:rsidTr="0015587E">
        <w:trPr>
          <w:trHeight w:val="397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764545" w:rsidRDefault="00764545" w:rsidP="00AA1EA4">
            <w:pPr>
              <w:pStyle w:val="NoSpacing"/>
            </w:pPr>
            <w:r>
              <w:t>Bersedia Re-wiring FTTH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764545" w:rsidRPr="00F4160A" w:rsidRDefault="00764545" w:rsidP="00AA1EA4">
            <w:pPr>
              <w:pStyle w:val="NoSpacing"/>
            </w:pP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90C826B" wp14:editId="3FF3FC4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6.35pt;margin-top:.55pt;width:12.7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/5JQ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">
                      <v:textbox>
                        <w:txbxContent>
                          <w:p w:rsidR="00764545" w:rsidRDefault="00764545" w:rsidP="001E60A9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219BCA" wp14:editId="3A625B1E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545" w:rsidRDefault="00764545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6" type="#_x0000_t202" style="position:absolute;margin-left:87.65pt;margin-top:.5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">
                      <v:textbox>
                        <w:txbxContent>
                          <w:p w:rsidR="00764545" w:rsidRDefault="00764545" w:rsidP="001E60A9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YA                             TIDAK</w:t>
            </w:r>
          </w:p>
        </w:tc>
      </w:tr>
      <w:tr w:rsidR="001E60A9" w:rsidRPr="001933C6" w:rsidTr="0015587E">
        <w:trPr>
          <w:trHeight w:val="397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1E60A9" w:rsidRDefault="001E60A9" w:rsidP="001E60A9">
            <w:pPr>
              <w:pStyle w:val="NoSpacing"/>
            </w:pPr>
            <w:r>
              <w:t xml:space="preserve">Main Hole Ready 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1E60A9" w:rsidRDefault="007B0FA3" w:rsidP="007B0FA3">
            <w:pPr>
              <w:pStyle w:val="NoSpacing"/>
            </w:pPr>
            <w:r w:rsidRPr="00301FF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4E535B" wp14:editId="59E0B282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0" t="0" r="28575" b="28575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FFA" w:rsidRDefault="00301FFA" w:rsidP="00301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37" type="#_x0000_t202" style="position:absolute;margin-left:296.8pt;margin-top:2.25pt;width:12.7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">
                      <v:textbox>
                        <w:txbxContent>
                          <w:p w:rsidR="00301FFA" w:rsidRDefault="00301FFA" w:rsidP="00301FFA"/>
                        </w:txbxContent>
                      </v:textbox>
                    </v:shape>
                  </w:pict>
                </mc:Fallback>
              </mc:AlternateContent>
            </w:r>
            <w:r w:rsidRPr="00301FF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2D0703" wp14:editId="0672B325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3495</wp:posOffset>
                      </wp:positionV>
                      <wp:extent cx="161925" cy="142875"/>
                      <wp:effectExtent l="0" t="0" r="28575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1FFA" w:rsidRDefault="00301FFA" w:rsidP="00301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49.95pt;margin-top:1.85pt;width:12.7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">
                      <v:textbox>
                        <w:txbxContent>
                          <w:p w:rsidR="00301FFA" w:rsidRDefault="00301FFA" w:rsidP="00301FFA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4F36A1" wp14:editId="6EEFB46C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0" t="0" r="28575" b="28575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0A9" w:rsidRDefault="001E60A9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9" type="#_x0000_t202" style="position:absolute;margin-left:103.45pt;margin-top:1.65pt;width:12.7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">
                      <v:textbox>
                        <w:txbxContent>
                          <w:p w:rsidR="001E60A9" w:rsidRDefault="001E60A9" w:rsidP="001E60A9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CE98FD6" wp14:editId="274007A5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0A9" w:rsidRDefault="001E60A9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43.85pt;margin-top:1.7pt;width:12.7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XmJQ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">
                      <v:textbox>
                        <w:txbxContent>
                          <w:p w:rsidR="001E60A9" w:rsidRDefault="001E60A9" w:rsidP="001E60A9"/>
                        </w:txbxContent>
                      </v:textbox>
                    </v:shape>
                  </w:pict>
                </mc:Fallback>
              </mc:AlternateContent>
            </w:r>
            <w:r w:rsidR="00236402">
              <w:t>Di Unit</w:t>
            </w:r>
            <w:r w:rsidR="001E60A9">
              <w:t xml:space="preserve">           </w:t>
            </w:r>
            <w:r>
              <w:t xml:space="preserve">  </w:t>
            </w:r>
            <w:r w:rsidR="00A90DCA">
              <w:t xml:space="preserve"> </w:t>
            </w:r>
            <w:r w:rsidR="001E60A9">
              <w:t xml:space="preserve">YA                    TIDAK        </w:t>
            </w:r>
            <w:r w:rsidR="00B8138F">
              <w:t xml:space="preserve"> </w:t>
            </w:r>
            <w:r w:rsidR="001E60A9">
              <w:t xml:space="preserve">|     </w:t>
            </w:r>
            <w:r w:rsidR="00236402">
              <w:t>Di Koridor</w:t>
            </w:r>
            <w:r w:rsidR="00B8138F">
              <w:t xml:space="preserve">   </w:t>
            </w:r>
            <w:r w:rsidR="001E60A9">
              <w:t xml:space="preserve">         YA              TIDAK</w:t>
            </w:r>
          </w:p>
        </w:tc>
      </w:tr>
      <w:tr w:rsidR="001E60A9" w:rsidRPr="001933C6" w:rsidTr="0015587E">
        <w:trPr>
          <w:trHeight w:val="397"/>
        </w:trPr>
        <w:tc>
          <w:tcPr>
            <w:tcW w:w="3365" w:type="dxa"/>
            <w:gridSpan w:val="4"/>
            <w:tcBorders>
              <w:left w:val="single" w:sz="12" w:space="0" w:color="auto"/>
            </w:tcBorders>
            <w:vAlign w:val="center"/>
          </w:tcPr>
          <w:p w:rsidR="001E60A9" w:rsidRDefault="0037161C" w:rsidP="0037161C">
            <w:pPr>
              <w:pStyle w:val="NoSpacing"/>
            </w:pPr>
            <w:r>
              <w:t>Pembangunan Akses s/d.</w:t>
            </w:r>
          </w:p>
        </w:tc>
        <w:tc>
          <w:tcPr>
            <w:tcW w:w="7693" w:type="dxa"/>
            <w:gridSpan w:val="30"/>
            <w:tcBorders>
              <w:right w:val="single" w:sz="12" w:space="0" w:color="auto"/>
            </w:tcBorders>
            <w:vAlign w:val="center"/>
          </w:tcPr>
          <w:p w:rsidR="001E60A9" w:rsidRDefault="007B0FA3" w:rsidP="006B753C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720501" wp14:editId="5736DCD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1" type="#_x0000_t202" style="position:absolute;margin-left:103.75pt;margin-top:2.4pt;width:12.75pt;height:1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YJQ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">
                      <v:textbox>
                        <w:txbxContent>
                          <w:p w:rsidR="00E34F0B" w:rsidRDefault="00E34F0B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FFA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C21584" wp14:editId="26C04FC2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36195</wp:posOffset>
                      </wp:positionV>
                      <wp:extent cx="161925" cy="142875"/>
                      <wp:effectExtent l="0" t="0" r="28575" b="28575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0DCA" w:rsidRDefault="00A90DCA" w:rsidP="00A90DCA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42" type="#_x0000_t202" style="position:absolute;margin-left:297.15pt;margin-top:2.85pt;width:12.7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">
                      <v:textbox>
                        <w:txbxContent>
                          <w:p w:rsidR="00A90DCA" w:rsidRDefault="00A90DCA" w:rsidP="00A90DCA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FFA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C0810C" wp14:editId="06236C59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1115</wp:posOffset>
                      </wp:positionV>
                      <wp:extent cx="161925" cy="142875"/>
                      <wp:effectExtent l="0" t="0" r="28575" b="2857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43" type="#_x0000_t202" style="position:absolute;margin-left:198.65pt;margin-top:2.45pt;width:12.7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">
                      <v:textbox>
                        <w:txbxContent>
                          <w:p w:rsidR="00E34F0B" w:rsidRDefault="00E34F0B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F0B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80054A5" wp14:editId="5FBC0E4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430</wp:posOffset>
                      </wp:positionV>
                      <wp:extent cx="161925" cy="142875"/>
                      <wp:effectExtent l="0" t="0" r="28575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6.5pt;margin-top:.9pt;width:12.7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XAJg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">
                      <v:textbox>
                        <w:txbxContent>
                          <w:p w:rsidR="00E34F0B" w:rsidRDefault="00E34F0B" w:rsidP="00E34F0B"/>
                        </w:txbxContent>
                      </v:textbox>
                    </v:shape>
                  </w:pict>
                </mc:Fallback>
              </mc:AlternateContent>
            </w:r>
            <w:r w:rsidR="0037161C">
              <w:t xml:space="preserve">     </w:t>
            </w:r>
            <w:r w:rsidR="00FA59D2">
              <w:t xml:space="preserve"> </w:t>
            </w:r>
            <w:r w:rsidR="0037161C">
              <w:t xml:space="preserve">    Control Room           </w:t>
            </w:r>
            <w:r w:rsidR="00FA59D2">
              <w:t xml:space="preserve"> </w:t>
            </w:r>
            <w:r w:rsidR="0037161C">
              <w:t xml:space="preserve"> </w:t>
            </w:r>
            <w:r w:rsidR="00FA59D2">
              <w:t xml:space="preserve"> </w:t>
            </w:r>
            <w:r w:rsidR="0037161C">
              <w:t xml:space="preserve"> </w:t>
            </w:r>
            <w:r w:rsidR="00975090">
              <w:t xml:space="preserve"> </w:t>
            </w:r>
            <w:r w:rsidR="00FA59D2">
              <w:t xml:space="preserve">Shaft (FAT)             </w:t>
            </w:r>
            <w:r w:rsidR="0037161C">
              <w:t xml:space="preserve">    </w:t>
            </w:r>
            <w:r w:rsidR="006B753C">
              <w:t xml:space="preserve"> </w:t>
            </w:r>
            <w:r w:rsidR="0037161C">
              <w:t xml:space="preserve">Koridor (DW)    </w:t>
            </w:r>
            <w:r w:rsidR="00FA59D2">
              <w:t xml:space="preserve"> </w:t>
            </w:r>
            <w:r w:rsidR="0037161C">
              <w:t xml:space="preserve">  </w:t>
            </w:r>
            <w:r w:rsidR="00FA59D2">
              <w:t xml:space="preserve">     </w:t>
            </w:r>
            <w:r w:rsidR="0037161C">
              <w:t xml:space="preserve">  </w:t>
            </w:r>
            <w:r>
              <w:t xml:space="preserve"> </w:t>
            </w:r>
            <w:r w:rsidR="0037161C">
              <w:t xml:space="preserve"> Unit (TB)</w:t>
            </w:r>
          </w:p>
        </w:tc>
      </w:tr>
      <w:tr w:rsidR="00FA59D2" w:rsidRPr="001933C6" w:rsidTr="0015587E">
        <w:trPr>
          <w:trHeight w:val="397"/>
        </w:trPr>
        <w:tc>
          <w:tcPr>
            <w:tcW w:w="336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59D2" w:rsidRDefault="00E34F0B" w:rsidP="00975090">
            <w:pPr>
              <w:pStyle w:val="NoSpacing"/>
            </w:pPr>
            <w:r>
              <w:t xml:space="preserve">Layanan </w:t>
            </w:r>
            <w:r w:rsidR="00975090">
              <w:t>Y</w:t>
            </w:r>
            <w:r>
              <w:t xml:space="preserve">ang </w:t>
            </w:r>
            <w:r w:rsidR="00975090">
              <w:t>D</w:t>
            </w:r>
            <w:r>
              <w:t>isediakan</w:t>
            </w:r>
            <w:r w:rsidR="00AF36F3">
              <w:t xml:space="preserve"> MKM</w:t>
            </w:r>
          </w:p>
        </w:tc>
        <w:tc>
          <w:tcPr>
            <w:tcW w:w="7693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9D2" w:rsidRDefault="00301FFA" w:rsidP="006B753C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7C15C1" wp14:editId="4F5B58C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5" type="#_x0000_t202" style="position:absolute;margin-left:103.4pt;margin-top:2pt;width:12.7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">
                      <v:textbox>
                        <w:txbxContent>
                          <w:p w:rsidR="00E34F0B" w:rsidRDefault="00E34F0B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6A28C0" wp14:editId="49AA591E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46" type="#_x0000_t202" style="position:absolute;margin-left:198.5pt;margin-top:1.95pt;width:12.7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KkJg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">
                      <v:textbox>
                        <w:txbxContent>
                          <w:p w:rsidR="00E34F0B" w:rsidRDefault="00E34F0B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F0B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29A80B" wp14:editId="0420872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970</wp:posOffset>
                      </wp:positionV>
                      <wp:extent cx="161925" cy="14287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F0B" w:rsidRDefault="00E34F0B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6.65pt;margin-top:1.1pt;width:12.75pt;height:1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jyJQ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">
                      <v:textbox>
                        <w:txbxContent>
                          <w:p w:rsidR="00E34F0B" w:rsidRDefault="00E34F0B" w:rsidP="00E34F0B"/>
                        </w:txbxContent>
                      </v:textbox>
                    </v:shape>
                  </w:pict>
                </mc:Fallback>
              </mc:AlternateContent>
            </w:r>
            <w:r w:rsidR="00E34F0B">
              <w:t xml:space="preserve">          Internet                         </w:t>
            </w:r>
            <w:r w:rsidR="00A90DCA">
              <w:t xml:space="preserve"> </w:t>
            </w:r>
            <w:r w:rsidR="00E34F0B">
              <w:t xml:space="preserve">IPTV                            </w:t>
            </w:r>
            <w:r w:rsidR="00975090">
              <w:t xml:space="preserve"> </w:t>
            </w:r>
            <w:r w:rsidR="006B753C">
              <w:t xml:space="preserve"> </w:t>
            </w:r>
            <w:r w:rsidR="00E34F0B">
              <w:t>Telephony</w:t>
            </w:r>
            <w:r w:rsidR="00A90DCA">
              <w:t xml:space="preserve">* </w:t>
            </w:r>
          </w:p>
        </w:tc>
      </w:tr>
      <w:tr w:rsidR="001E60A9" w:rsidRPr="001933C6" w:rsidTr="00E34F3C">
        <w:trPr>
          <w:trHeight w:val="417"/>
        </w:trPr>
        <w:tc>
          <w:tcPr>
            <w:tcW w:w="11058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60A9" w:rsidRPr="00C17101" w:rsidRDefault="001E60A9" w:rsidP="00AA1EA4">
            <w:pPr>
              <w:pStyle w:val="NoSpacing"/>
              <w:rPr>
                <w:b/>
              </w:rPr>
            </w:pPr>
            <w:r w:rsidRPr="00C17101">
              <w:rPr>
                <w:b/>
              </w:rPr>
              <w:t>Profile Penghuni</w:t>
            </w:r>
          </w:p>
        </w:tc>
      </w:tr>
      <w:tr w:rsidR="001E60A9" w:rsidRPr="001933C6" w:rsidTr="00AF537D">
        <w:trPr>
          <w:trHeight w:val="411"/>
        </w:trPr>
        <w:tc>
          <w:tcPr>
            <w:tcW w:w="3389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1E60A9" w:rsidRPr="001933C6" w:rsidRDefault="00F46319" w:rsidP="00975090">
            <w:pPr>
              <w:pStyle w:val="NoSpacing"/>
            </w:pPr>
            <w:r>
              <w:t xml:space="preserve">Komposisi </w:t>
            </w:r>
            <w:r w:rsidR="00975090">
              <w:t>K</w:t>
            </w:r>
            <w:r>
              <w:t xml:space="preserve">ewarganegaraan </w:t>
            </w:r>
            <w:r w:rsidR="001E60A9" w:rsidRPr="001933C6">
              <w:t>Penghuni</w:t>
            </w:r>
            <w:r>
              <w:t xml:space="preserve"> </w:t>
            </w:r>
          </w:p>
        </w:tc>
        <w:tc>
          <w:tcPr>
            <w:tcW w:w="7669" w:type="dxa"/>
            <w:gridSpan w:val="29"/>
            <w:tcBorders>
              <w:right w:val="single" w:sz="12" w:space="0" w:color="auto"/>
            </w:tcBorders>
            <w:vAlign w:val="center"/>
          </w:tcPr>
          <w:p w:rsidR="001E60A9" w:rsidRPr="001933C6" w:rsidRDefault="001E60A9" w:rsidP="00B435A5">
            <w:pPr>
              <w:pStyle w:val="NoSpacing"/>
            </w:pPr>
            <w:r w:rsidRPr="001933C6">
              <w:t xml:space="preserve">Expatriat </w:t>
            </w:r>
            <w:r w:rsidR="00B435A5">
              <w:t xml:space="preserve">  </w:t>
            </w:r>
            <w:r w:rsidR="00215C74">
              <w:t xml:space="preserve"> </w:t>
            </w:r>
            <w:r w:rsidR="007B0FA3">
              <w:t xml:space="preserve"> </w:t>
            </w:r>
            <w:r w:rsidR="00215C74">
              <w:t xml:space="preserve"> </w:t>
            </w:r>
            <w:r w:rsidR="00F46319">
              <w:t xml:space="preserve">(         </w:t>
            </w:r>
            <w:r w:rsidR="00B435A5">
              <w:t xml:space="preserve">  </w:t>
            </w:r>
            <w:r w:rsidR="00F46319">
              <w:t xml:space="preserve"> </w:t>
            </w:r>
            <w:r w:rsidR="007B0FA3">
              <w:t xml:space="preserve"> </w:t>
            </w:r>
            <w:r w:rsidR="00F46319">
              <w:t xml:space="preserve"> %)</w:t>
            </w:r>
            <w:r w:rsidRPr="001933C6">
              <w:tab/>
            </w:r>
            <w:r w:rsidR="00B435A5">
              <w:t xml:space="preserve">  </w:t>
            </w:r>
            <w:r w:rsidR="007B0FA3">
              <w:t xml:space="preserve">    </w:t>
            </w:r>
            <w:r w:rsidR="00B435A5">
              <w:t xml:space="preserve">Mayoritas </w:t>
            </w:r>
            <w:r w:rsidRPr="001933C6">
              <w:t>Negara</w:t>
            </w:r>
            <w:r w:rsidR="00B435A5">
              <w:t>:</w:t>
            </w:r>
          </w:p>
        </w:tc>
      </w:tr>
      <w:tr w:rsidR="001E60A9" w:rsidRPr="001933C6" w:rsidTr="00AF537D">
        <w:trPr>
          <w:trHeight w:val="414"/>
        </w:trPr>
        <w:tc>
          <w:tcPr>
            <w:tcW w:w="338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1E60A9" w:rsidRPr="001933C6" w:rsidRDefault="001E60A9" w:rsidP="00AA1EA4">
            <w:pPr>
              <w:pStyle w:val="NoSpacing"/>
            </w:pPr>
          </w:p>
        </w:tc>
        <w:tc>
          <w:tcPr>
            <w:tcW w:w="7669" w:type="dxa"/>
            <w:gridSpan w:val="29"/>
            <w:tcBorders>
              <w:right w:val="single" w:sz="12" w:space="0" w:color="auto"/>
            </w:tcBorders>
            <w:vAlign w:val="center"/>
          </w:tcPr>
          <w:p w:rsidR="001E60A9" w:rsidRPr="001933C6" w:rsidRDefault="001E60A9" w:rsidP="00B435A5">
            <w:pPr>
              <w:pStyle w:val="NoSpacing"/>
            </w:pPr>
            <w:r w:rsidRPr="001933C6">
              <w:t>Indonesia</w:t>
            </w:r>
            <w:r w:rsidR="00B435A5">
              <w:t xml:space="preserve">  </w:t>
            </w:r>
            <w:r w:rsidR="00215C74">
              <w:t xml:space="preserve"> </w:t>
            </w:r>
            <w:r w:rsidR="007B0FA3">
              <w:t xml:space="preserve"> </w:t>
            </w:r>
            <w:r w:rsidR="00215C74">
              <w:t xml:space="preserve"> </w:t>
            </w:r>
            <w:r w:rsidR="00F46319">
              <w:t xml:space="preserve">(        </w:t>
            </w:r>
            <w:r w:rsidR="00B435A5">
              <w:t xml:space="preserve">  </w:t>
            </w:r>
            <w:r w:rsidR="00F46319">
              <w:t xml:space="preserve"> </w:t>
            </w:r>
            <w:r w:rsidR="007B0FA3">
              <w:t xml:space="preserve"> </w:t>
            </w:r>
            <w:r w:rsidR="00F46319">
              <w:t xml:space="preserve">  %)</w:t>
            </w:r>
            <w:r w:rsidRPr="001933C6">
              <w:tab/>
            </w:r>
            <w:r w:rsidRPr="001933C6">
              <w:tab/>
            </w:r>
          </w:p>
        </w:tc>
      </w:tr>
      <w:tr w:rsidR="001E60A9" w:rsidRPr="001933C6" w:rsidTr="00AF537D">
        <w:trPr>
          <w:trHeight w:val="414"/>
        </w:trPr>
        <w:tc>
          <w:tcPr>
            <w:tcW w:w="3389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60A9" w:rsidRPr="001933C6" w:rsidRDefault="001E60A9" w:rsidP="00AA1EA4">
            <w:pPr>
              <w:pStyle w:val="NoSpacing"/>
            </w:pPr>
            <w:r w:rsidRPr="001933C6">
              <w:t>Jenis Pekerjaan</w:t>
            </w:r>
          </w:p>
        </w:tc>
        <w:tc>
          <w:tcPr>
            <w:tcW w:w="7669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60A9" w:rsidRPr="001933C6" w:rsidRDefault="001E60A9" w:rsidP="00B435A5">
            <w:pPr>
              <w:pStyle w:val="NoSpacing"/>
            </w:pPr>
            <w:r>
              <w:t>Mahasiswa</w:t>
            </w:r>
            <w:r w:rsidR="00B435A5">
              <w:t xml:space="preserve"> </w:t>
            </w:r>
            <w:r w:rsidR="007B0FA3">
              <w:t xml:space="preserve"> </w:t>
            </w:r>
            <w:r w:rsidR="00B435A5">
              <w:t xml:space="preserve">(            </w:t>
            </w:r>
            <w:r w:rsidR="007B0FA3">
              <w:t xml:space="preserve"> </w:t>
            </w:r>
            <w:r w:rsidR="00B435A5">
              <w:t xml:space="preserve"> %)</w:t>
            </w:r>
            <w:r w:rsidRPr="001933C6">
              <w:tab/>
            </w:r>
            <w:r w:rsidR="007B0FA3">
              <w:t xml:space="preserve"> </w:t>
            </w:r>
            <w:r w:rsidR="00B435A5">
              <w:t xml:space="preserve">  </w:t>
            </w:r>
            <w:r w:rsidR="007B0FA3">
              <w:t xml:space="preserve">   </w:t>
            </w:r>
            <w:r>
              <w:t>Karyawan</w:t>
            </w:r>
            <w:r w:rsidR="00B435A5">
              <w:t xml:space="preserve"> </w:t>
            </w:r>
            <w:r w:rsidR="007B0FA3">
              <w:t xml:space="preserve"> </w:t>
            </w:r>
            <w:r>
              <w:t xml:space="preserve"> </w:t>
            </w:r>
            <w:r w:rsidR="00B435A5">
              <w:t xml:space="preserve">(      </w:t>
            </w:r>
            <w:r w:rsidR="007B0FA3">
              <w:t xml:space="preserve"> </w:t>
            </w:r>
            <w:r w:rsidR="00B435A5">
              <w:t xml:space="preserve">       %)</w:t>
            </w:r>
            <w:r>
              <w:t xml:space="preserve">         Pengusaha</w:t>
            </w:r>
            <w:r w:rsidR="007B0FA3">
              <w:t xml:space="preserve"> </w:t>
            </w:r>
            <w:r w:rsidR="00B435A5">
              <w:t xml:space="preserve"> (      </w:t>
            </w:r>
            <w:r w:rsidR="007B0FA3">
              <w:t xml:space="preserve">  </w:t>
            </w:r>
            <w:r w:rsidR="00B435A5">
              <w:t xml:space="preserve">       %)</w:t>
            </w:r>
          </w:p>
        </w:tc>
      </w:tr>
      <w:tr w:rsidR="001E60A9" w:rsidRPr="001933C6" w:rsidTr="00AF537D">
        <w:trPr>
          <w:trHeight w:val="414"/>
        </w:trPr>
        <w:tc>
          <w:tcPr>
            <w:tcW w:w="338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0A9" w:rsidRPr="001933C6" w:rsidRDefault="001E60A9" w:rsidP="00AA1EA4">
            <w:pPr>
              <w:pStyle w:val="NoSpacing"/>
            </w:pPr>
            <w:r>
              <w:t>Status Penghuni</w:t>
            </w:r>
          </w:p>
        </w:tc>
        <w:tc>
          <w:tcPr>
            <w:tcW w:w="7669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60A9" w:rsidRDefault="001E60A9" w:rsidP="007B0FA3">
            <w:pPr>
              <w:pStyle w:val="NoSpacing"/>
            </w:pPr>
            <w:r>
              <w:t xml:space="preserve">Single       </w:t>
            </w:r>
            <w:r w:rsidR="00B435A5">
              <w:t xml:space="preserve"> </w:t>
            </w:r>
            <w:r>
              <w:t xml:space="preserve"> </w:t>
            </w:r>
            <w:r w:rsidR="00B435A5">
              <w:t xml:space="preserve"> </w:t>
            </w:r>
            <w:r>
              <w:t xml:space="preserve"> </w:t>
            </w:r>
            <w:r w:rsidR="00B435A5">
              <w:t xml:space="preserve">(            </w:t>
            </w:r>
            <w:r w:rsidR="007B0FA3">
              <w:t xml:space="preserve">  </w:t>
            </w:r>
            <w:r w:rsidR="00B435A5">
              <w:t>%)</w:t>
            </w:r>
            <w:r>
              <w:t xml:space="preserve">     </w:t>
            </w:r>
            <w:r w:rsidR="007B0FA3">
              <w:t xml:space="preserve">   </w:t>
            </w:r>
            <w:r>
              <w:t>Keluarga</w:t>
            </w:r>
            <w:r w:rsidR="00B435A5">
              <w:t xml:space="preserve">    </w:t>
            </w:r>
            <w:r w:rsidR="007B0FA3">
              <w:t xml:space="preserve"> </w:t>
            </w:r>
            <w:r w:rsidR="00B435A5">
              <w:t xml:space="preserve">(        </w:t>
            </w:r>
            <w:r w:rsidR="007B0FA3">
              <w:t xml:space="preserve"> </w:t>
            </w:r>
            <w:r w:rsidR="00B435A5">
              <w:t xml:space="preserve">     %)</w:t>
            </w:r>
          </w:p>
        </w:tc>
      </w:tr>
      <w:tr w:rsidR="007B0F1F" w:rsidRPr="001933C6" w:rsidTr="00AF537D">
        <w:trPr>
          <w:trHeight w:val="183"/>
        </w:trPr>
        <w:tc>
          <w:tcPr>
            <w:tcW w:w="338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D4778D" w:rsidRDefault="007B0F1F" w:rsidP="006D0B9C">
            <w:pPr>
              <w:pStyle w:val="NoSpacing"/>
              <w:rPr>
                <w:b/>
              </w:rPr>
            </w:pPr>
            <w:r w:rsidRPr="00D4778D">
              <w:rPr>
                <w:b/>
              </w:rPr>
              <w:t xml:space="preserve">Provider </w:t>
            </w:r>
            <w:r>
              <w:rPr>
                <w:b/>
              </w:rPr>
              <w:t>Existing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7B0F1F" w:rsidRDefault="007B0F1F" w:rsidP="00AA1EA4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ikan tanda cek list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7B0F1F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Eksklusif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D4778D" w:rsidRDefault="007B0F1F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si Kerjasama s/d. Bln/Thn</w:t>
            </w:r>
          </w:p>
        </w:tc>
        <w:tc>
          <w:tcPr>
            <w:tcW w:w="2841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D4778D" w:rsidRDefault="007B0F1F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ema Kerjasama</w:t>
            </w:r>
          </w:p>
        </w:tc>
      </w:tr>
      <w:tr w:rsidR="00E34F3C" w:rsidRPr="001933C6" w:rsidTr="00AF537D">
        <w:trPr>
          <w:trHeight w:val="225"/>
        </w:trPr>
        <w:tc>
          <w:tcPr>
            <w:tcW w:w="3389" w:type="dxa"/>
            <w:gridSpan w:val="5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D4778D" w:rsidRDefault="007B0F1F" w:rsidP="006D0B9C">
            <w:pPr>
              <w:pStyle w:val="NoSpacing"/>
              <w:rPr>
                <w:b/>
              </w:rPr>
            </w:pPr>
          </w:p>
        </w:tc>
        <w:tc>
          <w:tcPr>
            <w:tcW w:w="606" w:type="dxa"/>
            <w:gridSpan w:val="3"/>
            <w:shd w:val="clear" w:color="auto" w:fill="D9D9D9" w:themeFill="background1" w:themeFillShade="D9"/>
            <w:vAlign w:val="center"/>
          </w:tcPr>
          <w:p w:rsidR="007B0F1F" w:rsidRPr="007B0F1F" w:rsidRDefault="007B0F1F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et</w:t>
            </w:r>
          </w:p>
        </w:tc>
        <w:tc>
          <w:tcPr>
            <w:tcW w:w="618" w:type="dxa"/>
            <w:gridSpan w:val="2"/>
            <w:shd w:val="clear" w:color="auto" w:fill="D9D9D9" w:themeFill="background1" w:themeFillShade="D9"/>
            <w:vAlign w:val="center"/>
          </w:tcPr>
          <w:p w:rsidR="007B0F1F" w:rsidRPr="007B0F1F" w:rsidRDefault="007B0F1F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627" w:type="dxa"/>
            <w:gridSpan w:val="2"/>
            <w:shd w:val="clear" w:color="auto" w:fill="D9D9D9" w:themeFill="background1" w:themeFillShade="D9"/>
            <w:vAlign w:val="center"/>
          </w:tcPr>
          <w:p w:rsidR="007B0F1F" w:rsidRPr="007B0F1F" w:rsidRDefault="007B0F1F" w:rsidP="007B0F1F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el</w:t>
            </w:r>
            <w:r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7B0F1F" w:rsidRPr="007B0F1F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7B0F1F" w:rsidRPr="007B0F1F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9"/>
            <w:vMerge/>
            <w:shd w:val="clear" w:color="auto" w:fill="D9D9D9" w:themeFill="background1" w:themeFillShade="D9"/>
            <w:vAlign w:val="center"/>
          </w:tcPr>
          <w:p w:rsidR="007B0F1F" w:rsidRPr="00D4778D" w:rsidRDefault="007B0F1F" w:rsidP="007B0F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7" w:type="dxa"/>
            <w:gridSpan w:val="4"/>
            <w:shd w:val="clear" w:color="auto" w:fill="D9D9D9" w:themeFill="background1" w:themeFillShade="D9"/>
            <w:vAlign w:val="center"/>
          </w:tcPr>
          <w:p w:rsidR="007B0F1F" w:rsidRPr="007B0F1F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Rev.Share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04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A3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wa Lahan </w:t>
            </w:r>
            <w:r w:rsidR="007B0FA3">
              <w:rPr>
                <w:b/>
                <w:sz w:val="20"/>
                <w:szCs w:val="20"/>
              </w:rPr>
              <w:t xml:space="preserve"> </w:t>
            </w:r>
          </w:p>
          <w:p w:rsidR="007B0F1F" w:rsidRPr="007B0F1F" w:rsidRDefault="007B0F1F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p.)</w:t>
            </w:r>
          </w:p>
        </w:tc>
      </w:tr>
      <w:tr w:rsidR="007B0F1F" w:rsidRPr="001933C6" w:rsidTr="00AF537D">
        <w:trPr>
          <w:trHeight w:val="397"/>
        </w:trPr>
        <w:tc>
          <w:tcPr>
            <w:tcW w:w="418" w:type="dxa"/>
            <w:tcBorders>
              <w:lef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</w:pPr>
            <w:r>
              <w:t>1.</w:t>
            </w:r>
          </w:p>
        </w:tc>
        <w:tc>
          <w:tcPr>
            <w:tcW w:w="2971" w:type="dxa"/>
            <w:gridSpan w:val="4"/>
            <w:vAlign w:val="center"/>
          </w:tcPr>
          <w:p w:rsidR="007B0F1F" w:rsidRPr="001933C6" w:rsidRDefault="007B0F1F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843" w:type="dxa"/>
            <w:gridSpan w:val="9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137" w:type="dxa"/>
            <w:gridSpan w:val="4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704" w:type="dxa"/>
            <w:gridSpan w:val="4"/>
            <w:tcBorders>
              <w:righ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</w:tr>
      <w:tr w:rsidR="007B0F1F" w:rsidRPr="001933C6" w:rsidTr="00AF537D">
        <w:trPr>
          <w:trHeight w:val="397"/>
        </w:trPr>
        <w:tc>
          <w:tcPr>
            <w:tcW w:w="418" w:type="dxa"/>
            <w:tcBorders>
              <w:left w:val="single" w:sz="12" w:space="0" w:color="auto"/>
            </w:tcBorders>
            <w:vAlign w:val="center"/>
          </w:tcPr>
          <w:p w:rsidR="007B0F1F" w:rsidRDefault="007B0F1F" w:rsidP="00AA1EA4">
            <w:pPr>
              <w:pStyle w:val="NoSpacing"/>
            </w:pPr>
            <w:r>
              <w:t>2.</w:t>
            </w:r>
          </w:p>
        </w:tc>
        <w:tc>
          <w:tcPr>
            <w:tcW w:w="2971" w:type="dxa"/>
            <w:gridSpan w:val="4"/>
            <w:vAlign w:val="center"/>
          </w:tcPr>
          <w:p w:rsidR="007B0F1F" w:rsidRDefault="007B0F1F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843" w:type="dxa"/>
            <w:gridSpan w:val="9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137" w:type="dxa"/>
            <w:gridSpan w:val="4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704" w:type="dxa"/>
            <w:gridSpan w:val="4"/>
            <w:tcBorders>
              <w:righ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</w:tr>
      <w:tr w:rsidR="007B0F1F" w:rsidRPr="001933C6" w:rsidTr="00AF537D">
        <w:trPr>
          <w:trHeight w:val="397"/>
        </w:trPr>
        <w:tc>
          <w:tcPr>
            <w:tcW w:w="418" w:type="dxa"/>
            <w:tcBorders>
              <w:left w:val="single" w:sz="12" w:space="0" w:color="auto"/>
            </w:tcBorders>
            <w:vAlign w:val="center"/>
          </w:tcPr>
          <w:p w:rsidR="007B0F1F" w:rsidRDefault="007B0F1F" w:rsidP="00AA1EA4">
            <w:pPr>
              <w:pStyle w:val="NoSpacing"/>
            </w:pPr>
            <w:r>
              <w:t>3.</w:t>
            </w:r>
          </w:p>
        </w:tc>
        <w:tc>
          <w:tcPr>
            <w:tcW w:w="2971" w:type="dxa"/>
            <w:gridSpan w:val="4"/>
            <w:vAlign w:val="center"/>
          </w:tcPr>
          <w:p w:rsidR="007B0F1F" w:rsidRDefault="007B0F1F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843" w:type="dxa"/>
            <w:gridSpan w:val="9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137" w:type="dxa"/>
            <w:gridSpan w:val="4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704" w:type="dxa"/>
            <w:gridSpan w:val="4"/>
            <w:tcBorders>
              <w:righ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</w:tr>
      <w:tr w:rsidR="007B0F1F" w:rsidRPr="001933C6" w:rsidTr="00AF537D">
        <w:trPr>
          <w:trHeight w:val="397"/>
        </w:trPr>
        <w:tc>
          <w:tcPr>
            <w:tcW w:w="418" w:type="dxa"/>
            <w:tcBorders>
              <w:left w:val="single" w:sz="12" w:space="0" w:color="auto"/>
            </w:tcBorders>
            <w:vAlign w:val="center"/>
          </w:tcPr>
          <w:p w:rsidR="007B0F1F" w:rsidRDefault="007B0F1F" w:rsidP="00AA1EA4">
            <w:pPr>
              <w:pStyle w:val="NoSpacing"/>
            </w:pPr>
            <w:r>
              <w:t>4.</w:t>
            </w:r>
          </w:p>
        </w:tc>
        <w:tc>
          <w:tcPr>
            <w:tcW w:w="2971" w:type="dxa"/>
            <w:gridSpan w:val="4"/>
            <w:vAlign w:val="center"/>
          </w:tcPr>
          <w:p w:rsidR="007B0F1F" w:rsidRDefault="007B0F1F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843" w:type="dxa"/>
            <w:gridSpan w:val="9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137" w:type="dxa"/>
            <w:gridSpan w:val="4"/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704" w:type="dxa"/>
            <w:gridSpan w:val="4"/>
            <w:tcBorders>
              <w:righ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</w:tr>
      <w:tr w:rsidR="007B0F1F" w:rsidRPr="001933C6" w:rsidTr="00AF537D">
        <w:trPr>
          <w:trHeight w:val="397"/>
        </w:trPr>
        <w:tc>
          <w:tcPr>
            <w:tcW w:w="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F1F" w:rsidRDefault="007B0F1F" w:rsidP="00AA1EA4">
            <w:pPr>
              <w:pStyle w:val="NoSpacing"/>
            </w:pPr>
            <w:r>
              <w:t>5.</w:t>
            </w:r>
          </w:p>
        </w:tc>
        <w:tc>
          <w:tcPr>
            <w:tcW w:w="2971" w:type="dxa"/>
            <w:gridSpan w:val="4"/>
            <w:tcBorders>
              <w:bottom w:val="single" w:sz="12" w:space="0" w:color="auto"/>
            </w:tcBorders>
            <w:vAlign w:val="center"/>
          </w:tcPr>
          <w:p w:rsidR="007B0F1F" w:rsidRDefault="007B0F1F" w:rsidP="00AA1EA4">
            <w:pPr>
              <w:pStyle w:val="NoSpacing"/>
            </w:pPr>
          </w:p>
        </w:tc>
        <w:tc>
          <w:tcPr>
            <w:tcW w:w="606" w:type="dxa"/>
            <w:gridSpan w:val="3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843" w:type="dxa"/>
            <w:gridSpan w:val="9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137" w:type="dxa"/>
            <w:gridSpan w:val="4"/>
            <w:tcBorders>
              <w:bottom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  <w:tc>
          <w:tcPr>
            <w:tcW w:w="17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F1F" w:rsidRPr="001933C6" w:rsidRDefault="007B0F1F" w:rsidP="00AA1EA4">
            <w:pPr>
              <w:pStyle w:val="NoSpacing"/>
              <w:jc w:val="center"/>
            </w:pPr>
          </w:p>
        </w:tc>
      </w:tr>
      <w:tr w:rsidR="007B0F1F" w:rsidRPr="001933C6" w:rsidTr="00E34F3C">
        <w:trPr>
          <w:trHeight w:val="420"/>
        </w:trPr>
        <w:tc>
          <w:tcPr>
            <w:tcW w:w="11058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6D0B9C" w:rsidRDefault="007B0F1F" w:rsidP="006D0B9C">
            <w:pPr>
              <w:pStyle w:val="NoSpacing"/>
              <w:rPr>
                <w:b/>
              </w:rPr>
            </w:pPr>
            <w:r w:rsidRPr="006D0B9C">
              <w:rPr>
                <w:b/>
              </w:rPr>
              <w:t>Skema kerjasama</w:t>
            </w:r>
            <w:r>
              <w:rPr>
                <w:b/>
              </w:rPr>
              <w:t xml:space="preserve"> dengan MNC Play</w:t>
            </w:r>
          </w:p>
        </w:tc>
      </w:tr>
      <w:tr w:rsidR="007B0F1F" w:rsidRPr="001933C6" w:rsidTr="00AF537D">
        <w:trPr>
          <w:trHeight w:val="414"/>
        </w:trPr>
        <w:tc>
          <w:tcPr>
            <w:tcW w:w="3389" w:type="dxa"/>
            <w:gridSpan w:val="5"/>
            <w:tcBorders>
              <w:left w:val="single" w:sz="12" w:space="0" w:color="auto"/>
            </w:tcBorders>
            <w:vAlign w:val="center"/>
          </w:tcPr>
          <w:p w:rsidR="007B0F1F" w:rsidRPr="003A4052" w:rsidRDefault="007B0F1F" w:rsidP="00AA1EA4">
            <w:pPr>
              <w:pStyle w:val="NoSpacing"/>
            </w:pPr>
            <w:r w:rsidRPr="003A4052">
              <w:t>Status Kerjasama</w:t>
            </w:r>
            <w:r>
              <w:t>/Periode</w:t>
            </w:r>
          </w:p>
        </w:tc>
        <w:tc>
          <w:tcPr>
            <w:tcW w:w="7669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B0F1F" w:rsidRPr="00147BFC" w:rsidRDefault="006B753C" w:rsidP="00AA1EA4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77C7B2" wp14:editId="1A34F09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F1F" w:rsidRDefault="007B0F1F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5.45pt;margin-top:1pt;width:12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">
                      <v:textbox>
                        <w:txbxContent>
                          <w:p w:rsidR="007B0F1F" w:rsidRDefault="007B0F1F" w:rsidP="008B0628"/>
                        </w:txbxContent>
                      </v:textbox>
                    </v:shape>
                  </w:pict>
                </mc:Fallback>
              </mc:AlternateContent>
            </w:r>
            <w:r w:rsidR="007B0F1F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EFE03" wp14:editId="0063B088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65100</wp:posOffset>
                      </wp:positionV>
                      <wp:extent cx="1446530" cy="0"/>
                      <wp:effectExtent l="0" t="0" r="2032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3pt" to="30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JHzwEAAAUEAAAOAAAAZHJzL2Uyb0RvYy54bWysU02P0zAQvSPxHyzfadJS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" strokecolor="black [3213]"/>
                  </w:pict>
                </mc:Fallback>
              </mc:AlternateContent>
            </w:r>
            <w:r w:rsidR="007B0F1F"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77F334" wp14:editId="13B9C24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0F1F" w:rsidRDefault="007B0F1F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03.55pt;margin-top:1.5pt;width:12.7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Q2JQ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">
                      <v:textbox>
                        <w:txbxContent>
                          <w:p w:rsidR="007B0F1F" w:rsidRDefault="007B0F1F" w:rsidP="008B0628"/>
                        </w:txbxContent>
                      </v:textbox>
                    </v:shape>
                  </w:pict>
                </mc:Fallback>
              </mc:AlternateContent>
            </w:r>
            <w:r w:rsidR="007B0F1F">
              <w:t xml:space="preserve">         </w:t>
            </w:r>
            <w:r>
              <w:t xml:space="preserve"> </w:t>
            </w:r>
            <w:r w:rsidR="007B0F1F">
              <w:t xml:space="preserve"> Exclusive                      </w:t>
            </w:r>
            <w:r>
              <w:t xml:space="preserve">  </w:t>
            </w:r>
            <w:r w:rsidR="007B0F1F">
              <w:t>Non Exclusive                                                   Thn</w:t>
            </w:r>
          </w:p>
        </w:tc>
      </w:tr>
      <w:tr w:rsidR="007B0F1F" w:rsidRPr="001933C6" w:rsidTr="00E34F3C">
        <w:trPr>
          <w:trHeight w:val="420"/>
        </w:trPr>
        <w:tc>
          <w:tcPr>
            <w:tcW w:w="1105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0F1F" w:rsidRPr="00C17101" w:rsidRDefault="00B8138F" w:rsidP="00AA1EA4">
            <w:pPr>
              <w:pStyle w:val="NoSpacing"/>
              <w:rPr>
                <w:b/>
              </w:rPr>
            </w:pPr>
            <w:r>
              <w:rPr>
                <w:b/>
              </w:rPr>
              <w:t>Aktifitas Sales &amp;</w:t>
            </w:r>
            <w:r w:rsidR="007B0F1F" w:rsidRPr="004C2606">
              <w:rPr>
                <w:b/>
              </w:rPr>
              <w:t xml:space="preserve"> </w:t>
            </w:r>
            <w:r w:rsidR="007B0F1F" w:rsidRPr="00C17101">
              <w:rPr>
                <w:b/>
              </w:rPr>
              <w:t>Marketing</w:t>
            </w:r>
            <w:r w:rsidR="007B0F1F">
              <w:rPr>
                <w:b/>
              </w:rPr>
              <w:t xml:space="preserve"> Tools</w:t>
            </w:r>
          </w:p>
        </w:tc>
      </w:tr>
      <w:tr w:rsidR="00426B4F" w:rsidRPr="001933C6" w:rsidTr="00AF537D">
        <w:trPr>
          <w:trHeight w:val="280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17D2" w:rsidRDefault="00975090" w:rsidP="00B70FBF">
            <w:pPr>
              <w:pStyle w:val="NoSpacing"/>
            </w:pPr>
            <w:r>
              <w:t>Penempatan/P</w:t>
            </w:r>
            <w:r w:rsidR="001117D2" w:rsidRPr="001933C6">
              <w:t>emasangan</w:t>
            </w:r>
            <w:r w:rsidR="001117D2">
              <w:t>/</w:t>
            </w:r>
          </w:p>
          <w:p w:rsidR="001117D2" w:rsidRPr="001933C6" w:rsidRDefault="00975090" w:rsidP="00B70FBF">
            <w:pPr>
              <w:pStyle w:val="NoSpacing"/>
            </w:pPr>
            <w:r>
              <w:t>P</w:t>
            </w:r>
            <w:r w:rsidR="001117D2">
              <w:t>enyebaran Marketing Tools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:rsidR="001117D2" w:rsidRPr="00426B4F" w:rsidRDefault="001117D2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Lobby</w:t>
            </w:r>
          </w:p>
        </w:tc>
        <w:tc>
          <w:tcPr>
            <w:tcW w:w="1092" w:type="dxa"/>
            <w:gridSpan w:val="4"/>
            <w:shd w:val="clear" w:color="auto" w:fill="auto"/>
            <w:vAlign w:val="center"/>
          </w:tcPr>
          <w:p w:rsidR="001117D2" w:rsidRPr="00426B4F" w:rsidRDefault="001117D2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Basement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:rsidR="001117D2" w:rsidRPr="00426B4F" w:rsidRDefault="001117D2" w:rsidP="001117D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Pintu parkir in/out</w:t>
            </w:r>
          </w:p>
        </w:tc>
        <w:tc>
          <w:tcPr>
            <w:tcW w:w="774" w:type="dxa"/>
            <w:gridSpan w:val="4"/>
            <w:shd w:val="clear" w:color="auto" w:fill="auto"/>
            <w:vAlign w:val="center"/>
          </w:tcPr>
          <w:p w:rsidR="001117D2" w:rsidRPr="00426B4F" w:rsidRDefault="001117D2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Lift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1117D2" w:rsidRPr="00426B4F" w:rsidRDefault="001117D2" w:rsidP="00CA23B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S</w:t>
            </w:r>
            <w:r w:rsidR="00CA23BD">
              <w:rPr>
                <w:b/>
                <w:sz w:val="20"/>
                <w:szCs w:val="20"/>
              </w:rPr>
              <w:t>wm.</w:t>
            </w:r>
            <w:r w:rsidRPr="00426B4F">
              <w:rPr>
                <w:b/>
                <w:sz w:val="20"/>
                <w:szCs w:val="20"/>
              </w:rPr>
              <w:t xml:space="preserve"> Pool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1117D2" w:rsidRPr="00426B4F" w:rsidRDefault="001117D2" w:rsidP="00AA1EA4">
            <w:pPr>
              <w:pStyle w:val="NoSpacing"/>
              <w:ind w:left="74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Fitness</w:t>
            </w:r>
          </w:p>
          <w:p w:rsidR="001117D2" w:rsidRPr="00426B4F" w:rsidRDefault="001117D2" w:rsidP="00AA1EA4">
            <w:pPr>
              <w:pStyle w:val="NoSpacing"/>
              <w:ind w:left="74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Center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1117D2" w:rsidRPr="00426B4F" w:rsidRDefault="001117D2" w:rsidP="001117D2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Cust. Service</w:t>
            </w:r>
          </w:p>
        </w:tc>
        <w:tc>
          <w:tcPr>
            <w:tcW w:w="12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7D2" w:rsidRPr="00426B4F" w:rsidRDefault="001117D2" w:rsidP="00AA1EA4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 w:rsidRPr="00426B4F">
              <w:rPr>
                <w:b/>
                <w:sz w:val="20"/>
                <w:szCs w:val="20"/>
              </w:rPr>
              <w:t>Receptionist</w:t>
            </w: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Pr="001933C6" w:rsidRDefault="001117D2" w:rsidP="001117D2">
            <w:pPr>
              <w:pStyle w:val="NoSpacing"/>
            </w:pPr>
            <w:r>
              <w:t>Aktifitas Sales Probing</w:t>
            </w:r>
            <w:r w:rsidRPr="001933C6">
              <w:t xml:space="preserve"> 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Pr="001933C6" w:rsidRDefault="00326CFC" w:rsidP="001117D2">
            <w:pPr>
              <w:pStyle w:val="NoSpacing"/>
            </w:pPr>
            <w:r>
              <w:t>Pop Up Table</w:t>
            </w:r>
            <w:r w:rsidR="001117D2">
              <w:t xml:space="preserve"> </w:t>
            </w:r>
            <w:r w:rsidR="001117D2" w:rsidRPr="000F74F3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  <w:r>
              <w:t xml:space="preserve">Penempatan </w:t>
            </w:r>
            <w:r w:rsidRPr="001933C6">
              <w:t>Spanduk</w:t>
            </w:r>
            <w:r>
              <w:t xml:space="preserve"> </w:t>
            </w:r>
            <w:r w:rsidRPr="000F74F3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Pr="001933C6" w:rsidRDefault="00B70FBF" w:rsidP="00AA1EA4">
            <w:pPr>
              <w:pStyle w:val="NoSpacing"/>
            </w:pPr>
            <w:r>
              <w:t xml:space="preserve">Penempatan </w:t>
            </w:r>
            <w:r w:rsidR="001117D2" w:rsidRPr="001933C6">
              <w:t>Poster</w:t>
            </w:r>
            <w:r w:rsidR="001117D2">
              <w:t xml:space="preserve"> </w:t>
            </w:r>
            <w:r w:rsidR="001117D2" w:rsidRPr="00C323C8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Pr="001933C6" w:rsidRDefault="00975090" w:rsidP="00975090">
            <w:pPr>
              <w:pStyle w:val="NoSpacing"/>
            </w:pPr>
            <w:r>
              <w:t>Sticker P</w:t>
            </w:r>
            <w:r w:rsidR="001117D2">
              <w:t xml:space="preserve">intu </w:t>
            </w:r>
            <w:r>
              <w:t>L</w:t>
            </w:r>
            <w:r w:rsidR="001117D2">
              <w:t xml:space="preserve">ift </w:t>
            </w:r>
            <w:r w:rsidR="001117D2" w:rsidRPr="00C323C8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</w:tcBorders>
            <w:vAlign w:val="center"/>
          </w:tcPr>
          <w:p w:rsidR="001117D2" w:rsidRDefault="001117D2" w:rsidP="00AA1EA4">
            <w:pPr>
              <w:pStyle w:val="NoSpacing"/>
            </w:pPr>
            <w:r>
              <w:t xml:space="preserve">X/Roll Up Banner </w:t>
            </w:r>
            <w:r w:rsidRPr="00C323C8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right w:val="single" w:sz="12" w:space="0" w:color="auto"/>
            </w:tcBorders>
            <w:vAlign w:val="center"/>
          </w:tcPr>
          <w:p w:rsidR="001117D2" w:rsidRPr="001117D2" w:rsidRDefault="001117D2" w:rsidP="001117D2">
            <w:pPr>
              <w:pStyle w:val="NoSpacing"/>
              <w:jc w:val="center"/>
              <w:rPr>
                <w:b/>
              </w:rPr>
            </w:pPr>
            <w:r w:rsidRPr="001117D2">
              <w:rPr>
                <w:b/>
              </w:rPr>
              <w:t>√</w:t>
            </w:r>
          </w:p>
        </w:tc>
      </w:tr>
      <w:tr w:rsidR="00426B4F" w:rsidRPr="001933C6" w:rsidTr="00AF537D">
        <w:trPr>
          <w:trHeight w:val="414"/>
        </w:trPr>
        <w:tc>
          <w:tcPr>
            <w:tcW w:w="333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7D2" w:rsidRDefault="001117D2" w:rsidP="00AA1EA4">
            <w:pPr>
              <w:pStyle w:val="NoSpacing"/>
            </w:pPr>
            <w:r>
              <w:t xml:space="preserve">Acrilic Box /Brosur </w:t>
            </w:r>
            <w:r w:rsidRPr="00C323C8">
              <w:rPr>
                <w:i/>
              </w:rPr>
              <w:t>(terlampir)</w:t>
            </w:r>
          </w:p>
        </w:tc>
        <w:tc>
          <w:tcPr>
            <w:tcW w:w="840" w:type="dxa"/>
            <w:gridSpan w:val="6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092" w:type="dxa"/>
            <w:gridSpan w:val="4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96" w:type="dxa"/>
            <w:gridSpan w:val="3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774" w:type="dxa"/>
            <w:gridSpan w:val="4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850" w:type="dxa"/>
            <w:gridSpan w:val="4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3" w:type="dxa"/>
            <w:gridSpan w:val="4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992" w:type="dxa"/>
            <w:gridSpan w:val="5"/>
            <w:tcBorders>
              <w:bottom w:val="single" w:sz="12" w:space="0" w:color="auto"/>
            </w:tcBorders>
            <w:vAlign w:val="center"/>
          </w:tcPr>
          <w:p w:rsidR="001117D2" w:rsidRPr="001933C6" w:rsidRDefault="001117D2" w:rsidP="00AA1EA4">
            <w:pPr>
              <w:pStyle w:val="NoSpacing"/>
            </w:pP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7D2" w:rsidRPr="001117D2" w:rsidRDefault="001117D2" w:rsidP="001117D2">
            <w:pPr>
              <w:pStyle w:val="NoSpacing"/>
              <w:jc w:val="center"/>
              <w:rPr>
                <w:b/>
              </w:rPr>
            </w:pPr>
            <w:r w:rsidRPr="001117D2">
              <w:rPr>
                <w:b/>
              </w:rPr>
              <w:t>√</w:t>
            </w:r>
          </w:p>
        </w:tc>
      </w:tr>
      <w:tr w:rsidR="00B70FBF" w:rsidRPr="001933C6" w:rsidTr="00866ED9">
        <w:trPr>
          <w:trHeight w:val="3179"/>
        </w:trPr>
        <w:tc>
          <w:tcPr>
            <w:tcW w:w="11058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0FBF" w:rsidRDefault="00B70FBF" w:rsidP="00B70FBF">
            <w:r>
              <w:t>Catatan:</w:t>
            </w:r>
          </w:p>
          <w:p w:rsidR="00D365B9" w:rsidRDefault="00D365B9" w:rsidP="00B70FBF"/>
          <w:p w:rsidR="00580E27" w:rsidRDefault="00580E27" w:rsidP="00B70FBF"/>
          <w:p w:rsidR="00580E27" w:rsidRPr="001933C6" w:rsidRDefault="00580E27" w:rsidP="00B70FBF"/>
        </w:tc>
      </w:tr>
      <w:tr w:rsidR="00D365B9" w:rsidRPr="001933C6" w:rsidTr="00AF537D">
        <w:trPr>
          <w:trHeight w:val="2309"/>
        </w:trPr>
        <w:tc>
          <w:tcPr>
            <w:tcW w:w="35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5B9" w:rsidRDefault="00D365B9" w:rsidP="00D365B9">
            <w:pPr>
              <w:pStyle w:val="NoSpacing"/>
            </w:pPr>
            <w:r>
              <w:t>Saya yang bertandatangan menyatakan bahwa informasi ini adalah benar adanya, untuk kebutuhan follow up kerjasama yang cepat secara detail dan akurat.</w:t>
            </w:r>
          </w:p>
        </w:tc>
        <w:tc>
          <w:tcPr>
            <w:tcW w:w="3544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D365B9" w:rsidRDefault="00D365B9" w:rsidP="00D365B9">
            <w:pPr>
              <w:pStyle w:val="NoSpacing"/>
            </w:pPr>
            <w:r>
              <w:t>MNC Play</w:t>
            </w:r>
          </w:p>
          <w:p w:rsidR="00D365B9" w:rsidRDefault="00D365B9" w:rsidP="00D365B9">
            <w:pPr>
              <w:pStyle w:val="NoSpacing"/>
            </w:pPr>
          </w:p>
          <w:p w:rsidR="00D365B9" w:rsidRDefault="00D365B9" w:rsidP="00D365B9">
            <w:pPr>
              <w:pStyle w:val="NoSpacing"/>
            </w:pPr>
          </w:p>
          <w:p w:rsidR="00D365B9" w:rsidRDefault="00D365B9" w:rsidP="00D365B9">
            <w:pPr>
              <w:pStyle w:val="NoSpacing"/>
            </w:pPr>
          </w:p>
          <w:p w:rsidR="00D365B9" w:rsidRDefault="00D365B9" w:rsidP="00D365B9">
            <w:pPr>
              <w:pStyle w:val="NoSpacing"/>
            </w:pPr>
          </w:p>
          <w:p w:rsidR="00C20386" w:rsidRDefault="00C20386" w:rsidP="00D365B9">
            <w:pPr>
              <w:pStyle w:val="NoSpacing"/>
            </w:pPr>
          </w:p>
          <w:p w:rsidR="00E92FB0" w:rsidRDefault="00E92FB0" w:rsidP="00D365B9">
            <w:pPr>
              <w:pStyle w:val="NoSpacing"/>
            </w:pPr>
          </w:p>
          <w:p w:rsidR="00D365B9" w:rsidRDefault="00D365B9" w:rsidP="00D365B9">
            <w:pPr>
              <w:pStyle w:val="NoSpacing"/>
            </w:pPr>
          </w:p>
          <w:p w:rsidR="00D365B9" w:rsidRDefault="00D365B9" w:rsidP="00D365B9">
            <w:pPr>
              <w:pStyle w:val="NoSpacing"/>
            </w:pPr>
            <w:r>
              <w:t>(.........</w:t>
            </w:r>
            <w:r w:rsidR="006B753C">
              <w:t>..</w:t>
            </w:r>
            <w:r>
              <w:t>...............................</w:t>
            </w:r>
            <w:r w:rsidR="006B753C">
              <w:t>.</w:t>
            </w:r>
            <w:r>
              <w:t>.......)</w:t>
            </w:r>
          </w:p>
          <w:p w:rsidR="00D365B9" w:rsidRDefault="00D365B9" w:rsidP="00D365B9">
            <w:pPr>
              <w:pStyle w:val="NoSpacing"/>
            </w:pPr>
            <w:r>
              <w:t>Jabatan:</w:t>
            </w:r>
          </w:p>
        </w:tc>
        <w:tc>
          <w:tcPr>
            <w:tcW w:w="397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5B9" w:rsidRDefault="00580E27" w:rsidP="00AA1EA4">
            <w:pPr>
              <w:pStyle w:val="NoSpacing"/>
            </w:pPr>
            <w:r>
              <w:t>Pihak Mitra</w:t>
            </w:r>
          </w:p>
          <w:p w:rsidR="00E92FB0" w:rsidRDefault="00E92FB0" w:rsidP="00AA1EA4">
            <w:pPr>
              <w:pStyle w:val="NoSpacing"/>
            </w:pPr>
            <w:r>
              <w:t>Tgl.</w:t>
            </w:r>
          </w:p>
          <w:p w:rsidR="00D365B9" w:rsidRDefault="00D365B9" w:rsidP="00AA1EA4">
            <w:pPr>
              <w:pStyle w:val="NoSpacing"/>
            </w:pPr>
          </w:p>
          <w:p w:rsidR="00D365B9" w:rsidRDefault="00D365B9" w:rsidP="00AA1EA4">
            <w:pPr>
              <w:pStyle w:val="NoSpacing"/>
            </w:pPr>
          </w:p>
          <w:p w:rsidR="00D365B9" w:rsidRDefault="00D365B9" w:rsidP="00AA1EA4">
            <w:pPr>
              <w:pStyle w:val="NoSpacing"/>
            </w:pPr>
          </w:p>
          <w:p w:rsidR="00D365B9" w:rsidRDefault="00D365B9" w:rsidP="00AA1EA4">
            <w:pPr>
              <w:pStyle w:val="NoSpacing"/>
            </w:pPr>
          </w:p>
          <w:p w:rsidR="00C20386" w:rsidRDefault="00C20386" w:rsidP="00AA1EA4">
            <w:pPr>
              <w:pStyle w:val="NoSpacing"/>
            </w:pPr>
          </w:p>
          <w:p w:rsidR="00D365B9" w:rsidRDefault="00D365B9" w:rsidP="00AA1EA4">
            <w:pPr>
              <w:pStyle w:val="NoSpacing"/>
            </w:pPr>
          </w:p>
          <w:p w:rsidR="006B753C" w:rsidRDefault="006B753C" w:rsidP="006B753C">
            <w:pPr>
              <w:pStyle w:val="NoSpacing"/>
            </w:pPr>
            <w:r>
              <w:t>(..................................................)</w:t>
            </w:r>
          </w:p>
          <w:p w:rsidR="00D365B9" w:rsidRDefault="00D365B9" w:rsidP="00AA1EA4">
            <w:pPr>
              <w:pStyle w:val="NoSpacing"/>
            </w:pPr>
            <w:r>
              <w:t>Jabatan:</w:t>
            </w:r>
          </w:p>
          <w:p w:rsidR="0010129C" w:rsidRDefault="00F408B1" w:rsidP="00AA1EA4">
            <w:pPr>
              <w:pStyle w:val="NoSpacing"/>
            </w:pPr>
            <w:r>
              <w:t>No.</w:t>
            </w:r>
            <w:r w:rsidR="0010129C">
              <w:t>Telp.</w:t>
            </w:r>
          </w:p>
          <w:p w:rsidR="0010129C" w:rsidRDefault="0010129C" w:rsidP="00AA1EA4">
            <w:pPr>
              <w:pStyle w:val="NoSpacing"/>
            </w:pPr>
            <w:r>
              <w:t>No.HP.</w:t>
            </w:r>
          </w:p>
        </w:tc>
      </w:tr>
    </w:tbl>
    <w:p w:rsidR="00866ED9" w:rsidRDefault="00866ED9" w:rsidP="00866ED9">
      <w:pPr>
        <w:pStyle w:val="NoSpacing"/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7089"/>
        <w:gridCol w:w="3969"/>
      </w:tblGrid>
      <w:tr w:rsidR="00866ED9" w:rsidTr="00975090">
        <w:trPr>
          <w:trHeight w:val="2553"/>
        </w:trPr>
        <w:tc>
          <w:tcPr>
            <w:tcW w:w="7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6ED9" w:rsidRDefault="00866ED9" w:rsidP="006824A9">
            <w:r>
              <w:t>Catatan dan Rekomendasi  Sales Mgr./GM MKM.</w:t>
            </w:r>
          </w:p>
          <w:p w:rsidR="00866ED9" w:rsidRDefault="00866ED9" w:rsidP="006824A9"/>
          <w:p w:rsidR="00866ED9" w:rsidRDefault="00866ED9" w:rsidP="006824A9"/>
          <w:p w:rsidR="00866ED9" w:rsidRDefault="00866ED9" w:rsidP="006824A9"/>
          <w:p w:rsidR="00866ED9" w:rsidRDefault="00866ED9" w:rsidP="006824A9"/>
          <w:p w:rsidR="00866ED9" w:rsidRDefault="00866ED9" w:rsidP="006824A9"/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3305C87" wp14:editId="515A884D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ED9" w:rsidRDefault="00866ED9" w:rsidP="00866E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40.6pt;margin-top:1pt;width:12.7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1RJA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">
                      <v:textbox>
                        <w:txbxContent>
                          <w:p w:rsidR="00866ED9" w:rsidRDefault="00866ED9" w:rsidP="00866ED9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92BC2F9" wp14:editId="3EE38B7F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161925" cy="14287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ED9" w:rsidRDefault="00866ED9" w:rsidP="00866E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64.1pt;margin-top:1.2pt;width:12.7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">
                      <v:textbox>
                        <w:txbxContent>
                          <w:p w:rsidR="00866ED9" w:rsidRDefault="00866ED9" w:rsidP="00866ED9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6B5417" wp14:editId="4285BEB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6ED9" w:rsidRDefault="00866ED9" w:rsidP="00866E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77.85pt;margin-top:1.6pt;width:12.7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8TJQIAAEw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">
                      <v:textbox>
                        <w:txbxContent>
                          <w:p w:rsidR="00866ED9" w:rsidRDefault="00866ED9" w:rsidP="00866ED9"/>
                        </w:txbxContent>
                      </v:textbox>
                    </v:shape>
                  </w:pict>
                </mc:Fallback>
              </mc:AlternateContent>
            </w:r>
            <w:r>
              <w:t>Rekomendasi :              REJECT                      DROP                    APPROV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6ED9" w:rsidRDefault="00866ED9" w:rsidP="006824A9"/>
          <w:p w:rsidR="00866ED9" w:rsidRDefault="00866ED9" w:rsidP="006824A9">
            <w:r>
              <w:t>Jakarta, _____________________</w:t>
            </w: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</w:p>
          <w:p w:rsidR="00866ED9" w:rsidRDefault="00866ED9" w:rsidP="006824A9">
            <w:pPr>
              <w:pStyle w:val="NoSpacing"/>
            </w:pPr>
            <w:r>
              <w:t>(..................................................)</w:t>
            </w:r>
          </w:p>
          <w:p w:rsidR="00866ED9" w:rsidRDefault="00866ED9" w:rsidP="006824A9">
            <w:pPr>
              <w:pStyle w:val="NoSpacing"/>
            </w:pPr>
            <w:r>
              <w:t>Jabatan:</w:t>
            </w:r>
          </w:p>
        </w:tc>
      </w:tr>
    </w:tbl>
    <w:p w:rsidR="00866ED9" w:rsidRPr="00FA7C46" w:rsidRDefault="00866ED9" w:rsidP="00866ED9">
      <w:pPr>
        <w:pStyle w:val="NoSpacing"/>
        <w:ind w:left="-851"/>
        <w:rPr>
          <w:sz w:val="20"/>
          <w:szCs w:val="20"/>
        </w:rPr>
      </w:pPr>
      <w:r w:rsidRPr="00FA7C46">
        <w:rPr>
          <w:sz w:val="20"/>
          <w:szCs w:val="20"/>
        </w:rPr>
        <w:t>* Optional  |  Catatan: Beri tanda Cek (√) pada kolom pilihan dan coret yang tidak perlu</w:t>
      </w:r>
    </w:p>
    <w:p w:rsidR="00866ED9" w:rsidRPr="00FA7C46" w:rsidRDefault="00866ED9" w:rsidP="00866ED9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>REJECT        : Pro</w:t>
      </w:r>
      <w:r>
        <w:rPr>
          <w:sz w:val="20"/>
          <w:szCs w:val="20"/>
        </w:rPr>
        <w:t>y</w:t>
      </w:r>
      <w:r w:rsidRPr="00FA7C46">
        <w:rPr>
          <w:sz w:val="20"/>
          <w:szCs w:val="20"/>
        </w:rPr>
        <w:t>ek tidak direkomendasikan secara permanen</w:t>
      </w:r>
    </w:p>
    <w:p w:rsidR="00866ED9" w:rsidRPr="00FA7C46" w:rsidRDefault="00866ED9" w:rsidP="00866ED9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DROP          : </w:t>
      </w:r>
      <w:r>
        <w:rPr>
          <w:sz w:val="20"/>
          <w:szCs w:val="20"/>
        </w:rPr>
        <w:t>Proy</w:t>
      </w:r>
      <w:r w:rsidRPr="00FA7C46">
        <w:rPr>
          <w:sz w:val="20"/>
          <w:szCs w:val="20"/>
        </w:rPr>
        <w:t>ek tidak direkomendasikan namun dapat di follow up kembali</w:t>
      </w:r>
    </w:p>
    <w:p w:rsidR="00866ED9" w:rsidRDefault="00866ED9" w:rsidP="00866ED9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APPROVE   : </w:t>
      </w:r>
      <w:r>
        <w:rPr>
          <w:sz w:val="20"/>
          <w:szCs w:val="20"/>
        </w:rPr>
        <w:t>Proy</w:t>
      </w:r>
      <w:r w:rsidRPr="00FA7C46">
        <w:rPr>
          <w:sz w:val="20"/>
          <w:szCs w:val="20"/>
        </w:rPr>
        <w:t>ek disetujui dan dapat dilanjutkan</w:t>
      </w:r>
    </w:p>
    <w:p w:rsidR="0015587E" w:rsidRDefault="0015587E" w:rsidP="00866ED9">
      <w:pPr>
        <w:pStyle w:val="NoSpacing"/>
        <w:ind w:left="-709"/>
        <w:rPr>
          <w:sz w:val="20"/>
          <w:szCs w:val="20"/>
        </w:rPr>
      </w:pPr>
    </w:p>
    <w:p w:rsidR="0015587E" w:rsidRDefault="0015587E" w:rsidP="00866ED9">
      <w:pPr>
        <w:pStyle w:val="NoSpacing"/>
        <w:ind w:left="-709"/>
        <w:rPr>
          <w:sz w:val="20"/>
          <w:szCs w:val="20"/>
        </w:rPr>
      </w:pPr>
    </w:p>
    <w:p w:rsidR="0015587E" w:rsidRDefault="0015587E" w:rsidP="00866ED9">
      <w:pPr>
        <w:pStyle w:val="NoSpacing"/>
        <w:ind w:left="-709"/>
        <w:rPr>
          <w:sz w:val="20"/>
          <w:szCs w:val="20"/>
        </w:rPr>
      </w:pPr>
    </w:p>
    <w:p w:rsidR="000F74F3" w:rsidRDefault="001B5BFC" w:rsidP="000F74F3">
      <w:pPr>
        <w:ind w:left="-993"/>
        <w:jc w:val="center"/>
        <w:rPr>
          <w:i/>
          <w:sz w:val="20"/>
        </w:rPr>
      </w:pP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437A83" wp14:editId="5FBFCC74">
                <wp:simplePos x="0" y="0"/>
                <wp:positionH relativeFrom="column">
                  <wp:posOffset>3095625</wp:posOffset>
                </wp:positionH>
                <wp:positionV relativeFrom="paragraph">
                  <wp:posOffset>4097020</wp:posOffset>
                </wp:positionV>
                <wp:extent cx="3145155" cy="5840095"/>
                <wp:effectExtent l="0" t="0" r="1714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584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AC" w:rsidRPr="00AF77AC" w:rsidRDefault="001B5BFC" w:rsidP="00AF77A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P UP TABLE</w:t>
                            </w:r>
                          </w:p>
                          <w:p w:rsidR="00C323C8" w:rsidRDefault="00AF77AC" w:rsidP="00AF77AC">
                            <w:pPr>
                              <w:pStyle w:val="NoSpacing"/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>Ukuran 184</w:t>
                            </w:r>
                            <w:r w:rsid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x 90 cm</w:t>
                            </w:r>
                          </w:p>
                          <w:p w:rsidR="00C323C8" w:rsidRDefault="00C323C8" w:rsidP="00C41D4A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0D3A8745" wp14:editId="1964085C">
                                  <wp:extent cx="2494700" cy="4752975"/>
                                  <wp:effectExtent l="171450" t="171450" r="382270" b="352425"/>
                                  <wp:docPr id="19" name="Picture 19" descr="D:\MNC Play 2017\Marketing\Pop Up T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MNC Play 2017\Marketing\Pop Up 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700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43.75pt;margin-top:322.6pt;width:247.65pt;height:459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XXKAIAAE4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">
                <v:textbox>
                  <w:txbxContent>
                    <w:p w:rsidR="00AF77AC" w:rsidRPr="00AF77AC" w:rsidRDefault="001B5BFC" w:rsidP="00AF77A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P UP TABLE</w:t>
                      </w:r>
                    </w:p>
                    <w:p w:rsidR="00C323C8" w:rsidRDefault="00AF77AC" w:rsidP="00AF77AC">
                      <w:pPr>
                        <w:pStyle w:val="NoSpacing"/>
                        <w:rPr>
                          <w:i/>
                          <w:color w:val="212121"/>
                          <w:sz w:val="24"/>
                          <w:szCs w:val="24"/>
                        </w:rPr>
                      </w:pP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>Ukuran 184</w:t>
                      </w:r>
                      <w:r w:rsid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cm</w:t>
                      </w: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x 90 cm</w:t>
                      </w:r>
                    </w:p>
                    <w:p w:rsidR="00C323C8" w:rsidRDefault="00C323C8" w:rsidP="00C41D4A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0D3A8745" wp14:editId="1964085C">
                            <wp:extent cx="2494700" cy="4752975"/>
                            <wp:effectExtent l="171450" t="171450" r="382270" b="352425"/>
                            <wp:docPr id="19" name="Picture 19" descr="D:\MNC Play 2017\Marketing\Pop Up T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MNC Play 2017\Marketing\Pop Up 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700" cy="4752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83A436" wp14:editId="4E3F938B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3145155" cy="3914775"/>
                <wp:effectExtent l="0" t="0" r="1714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4A" w:rsidRPr="00C41D4A" w:rsidRDefault="00C41D4A" w:rsidP="00C41D4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41D4A">
                              <w:rPr>
                                <w:b/>
                              </w:rPr>
                              <w:t>POSTER</w:t>
                            </w:r>
                          </w:p>
                          <w:p w:rsidR="00C41D4A" w:rsidRPr="00C41D4A" w:rsidRDefault="00C41D4A" w:rsidP="00C41D4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118,9 cm x 84,1 cm</w:t>
                            </w:r>
                          </w:p>
                          <w:p w:rsidR="00C41D4A" w:rsidRDefault="00C41D4A" w:rsidP="00860E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6D45593" wp14:editId="3AE3BBB9">
                                  <wp:extent cx="2409825" cy="2999682"/>
                                  <wp:effectExtent l="171450" t="171450" r="371475" b="353695"/>
                                  <wp:docPr id="300" name="Picture 300" descr="D:\MNC Play 2017\Marketing\160614_01_Poster ed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MNC Play 2017\Marketing\160614_01_Poster ed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3" cy="300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D4A" w:rsidRDefault="00C41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3.75pt;margin-top:.1pt;width:247.65pt;height:30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eZKAIAAE8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">
                <v:textbox>
                  <w:txbxContent>
                    <w:p w:rsidR="00C41D4A" w:rsidRPr="00C41D4A" w:rsidRDefault="00C41D4A" w:rsidP="00C41D4A">
                      <w:pPr>
                        <w:pStyle w:val="NoSpacing"/>
                        <w:rPr>
                          <w:b/>
                        </w:rPr>
                      </w:pPr>
                      <w:r w:rsidRPr="00C41D4A">
                        <w:rPr>
                          <w:b/>
                        </w:rPr>
                        <w:t>POSTER</w:t>
                      </w:r>
                    </w:p>
                    <w:p w:rsidR="00C41D4A" w:rsidRPr="00C41D4A" w:rsidRDefault="00C41D4A" w:rsidP="00C41D4A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118,9 cm x 84,1 cm</w:t>
                      </w:r>
                    </w:p>
                    <w:p w:rsidR="00C41D4A" w:rsidRDefault="00C41D4A" w:rsidP="00860E16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6D45593" wp14:editId="3AE3BBB9">
                            <wp:extent cx="2409825" cy="2999682"/>
                            <wp:effectExtent l="171450" t="171450" r="371475" b="353695"/>
                            <wp:docPr id="300" name="Picture 300" descr="D:\MNC Play 2017\Marketing\160614_01_Poster ed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MNC Play 2017\Marketing\160614_01_Poster ed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3" cy="300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D4A" w:rsidRDefault="00C41D4A"/>
                  </w:txbxContent>
                </v:textbox>
              </v:shape>
            </w:pict>
          </mc:Fallback>
        </mc:AlternateContent>
      </w: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63D910" wp14:editId="4E8B352B">
                <wp:simplePos x="0" y="0"/>
                <wp:positionH relativeFrom="column">
                  <wp:posOffset>-333375</wp:posOffset>
                </wp:positionH>
                <wp:positionV relativeFrom="paragraph">
                  <wp:posOffset>1270</wp:posOffset>
                </wp:positionV>
                <wp:extent cx="3028950" cy="3914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C8" w:rsidRDefault="001B5BFC" w:rsidP="00C41D4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RILIC BOX</w:t>
                            </w:r>
                            <w:r w:rsidR="00C41D4A" w:rsidRPr="00C41D4A">
                              <w:rPr>
                                <w:b/>
                              </w:rPr>
                              <w:t xml:space="preserve"> /Brosur</w:t>
                            </w:r>
                          </w:p>
                          <w:p w:rsidR="00C41D4A" w:rsidRPr="00C41D4A" w:rsidRDefault="00C41D4A" w:rsidP="00C41D4A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20 cm x 30 cm x 5 cm</w:t>
                            </w:r>
                          </w:p>
                          <w:p w:rsidR="00C323C8" w:rsidRPr="00C323C8" w:rsidRDefault="00C323C8" w:rsidP="00860E16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041EDFAF" wp14:editId="2F77EC4E">
                                  <wp:extent cx="2247900" cy="2997200"/>
                                  <wp:effectExtent l="171450" t="171450" r="381000" b="355600"/>
                                  <wp:docPr id="16" name="Picture 16" descr="D:\MNC Play 2017\Marketing\Akrili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MNC Play 2017\Marketing\Akrili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6.25pt;margin-top:.1pt;width:238.5pt;height:30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rHJg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">
                <v:textbox>
                  <w:txbxContent>
                    <w:p w:rsidR="00C323C8" w:rsidRDefault="001B5BFC" w:rsidP="00C41D4A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RILIC BOX</w:t>
                      </w:r>
                      <w:r w:rsidR="00C41D4A" w:rsidRPr="00C41D4A">
                        <w:rPr>
                          <w:b/>
                        </w:rPr>
                        <w:t xml:space="preserve"> /Brosur</w:t>
                      </w:r>
                    </w:p>
                    <w:p w:rsidR="00C41D4A" w:rsidRPr="00C41D4A" w:rsidRDefault="00C41D4A" w:rsidP="00C41D4A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20 cm x 30 cm x 5 cm</w:t>
                      </w:r>
                    </w:p>
                    <w:p w:rsidR="00C323C8" w:rsidRPr="00C323C8" w:rsidRDefault="00C323C8" w:rsidP="00860E16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041EDFAF" wp14:editId="2F77EC4E">
                            <wp:extent cx="2247900" cy="2997200"/>
                            <wp:effectExtent l="171450" t="171450" r="381000" b="355600"/>
                            <wp:docPr id="16" name="Picture 16" descr="D:\MNC Play 2017\Marketing\Akrili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MNC Play 2017\Marketing\Akrili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99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74F3">
        <w:rPr>
          <w:i/>
          <w:sz w:val="20"/>
        </w:rPr>
        <w:t xml:space="preserve"> </w:t>
      </w:r>
    </w:p>
    <w:p w:rsidR="00C323C8" w:rsidRDefault="00C323C8" w:rsidP="00C323C8">
      <w:pPr>
        <w:ind w:left="-993"/>
        <w:jc w:val="both"/>
      </w:pPr>
      <w:r>
        <w:t xml:space="preserve">   </w:t>
      </w: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</w:pPr>
    </w:p>
    <w:p w:rsidR="00C323C8" w:rsidRDefault="00C323C8" w:rsidP="00C323C8">
      <w:pPr>
        <w:ind w:left="-993"/>
        <w:jc w:val="both"/>
        <w:rPr>
          <w:i/>
          <w:sz w:val="20"/>
        </w:rPr>
      </w:pPr>
    </w:p>
    <w:p w:rsidR="00C41D4A" w:rsidRDefault="00C41D4A" w:rsidP="00C323C8">
      <w:pPr>
        <w:ind w:left="-993"/>
        <w:jc w:val="both"/>
        <w:rPr>
          <w:i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470DA1" wp14:editId="18E29A3B">
                <wp:simplePos x="0" y="0"/>
                <wp:positionH relativeFrom="column">
                  <wp:posOffset>-333375</wp:posOffset>
                </wp:positionH>
                <wp:positionV relativeFrom="paragraph">
                  <wp:posOffset>274320</wp:posOffset>
                </wp:positionV>
                <wp:extent cx="3028950" cy="5821045"/>
                <wp:effectExtent l="0" t="0" r="1905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2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C8" w:rsidRPr="00AF77AC" w:rsidRDefault="00C323C8" w:rsidP="00AF77AC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AF77AC">
                              <w:rPr>
                                <w:b/>
                              </w:rPr>
                              <w:t>X/</w:t>
                            </w:r>
                            <w:r w:rsidR="001B5BFC">
                              <w:rPr>
                                <w:b/>
                              </w:rPr>
                              <w:t>ROLL UP</w:t>
                            </w:r>
                            <w:r w:rsidRPr="00AF77AC">
                              <w:rPr>
                                <w:b/>
                              </w:rPr>
                              <w:t xml:space="preserve"> </w:t>
                            </w:r>
                            <w:r w:rsidR="001B5BFC">
                              <w:rPr>
                                <w:b/>
                              </w:rPr>
                              <w:t>BANNER</w:t>
                            </w:r>
                          </w:p>
                          <w:p w:rsidR="00AF77AC" w:rsidRPr="00C41D4A" w:rsidRDefault="00AF77AC" w:rsidP="00AF77AC">
                            <w:pPr>
                              <w:pStyle w:val="NoSpacing"/>
                              <w:jc w:val="both"/>
                              <w:rPr>
                                <w:i/>
                                <w:color w:val="212121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</w:rPr>
                              <w:t xml:space="preserve">Ukuran 200 </w:t>
                            </w:r>
                            <w:r w:rsidR="00C41D4A">
                              <w:rPr>
                                <w:i/>
                                <w:color w:val="212121"/>
                              </w:rPr>
                              <w:t xml:space="preserve">cm </w:t>
                            </w:r>
                            <w:r w:rsidRPr="00C41D4A">
                              <w:rPr>
                                <w:i/>
                                <w:color w:val="212121"/>
                              </w:rPr>
                              <w:t>x 80 cm</w:t>
                            </w:r>
                          </w:p>
                          <w:p w:rsidR="00C323C8" w:rsidRDefault="00C323C8" w:rsidP="00C41D4A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CCE9083" wp14:editId="0B8AAD76">
                                  <wp:extent cx="2228850" cy="4762499"/>
                                  <wp:effectExtent l="171450" t="171450" r="381000" b="362585"/>
                                  <wp:docPr id="18" name="Picture 18" descr="D:\MNC Play 2017\Marketing\Roll Up 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MNC Play 2017\Marketing\Roll Up 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93" cy="477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6.25pt;margin-top:21.6pt;width:238.5pt;height:45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gkJwIAAE4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">
                <v:textbox>
                  <w:txbxContent>
                    <w:p w:rsidR="00C323C8" w:rsidRPr="00AF77AC" w:rsidRDefault="00C323C8" w:rsidP="00AF77AC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AF77AC">
                        <w:rPr>
                          <w:b/>
                        </w:rPr>
                        <w:t>X/</w:t>
                      </w:r>
                      <w:r w:rsidR="001B5BFC">
                        <w:rPr>
                          <w:b/>
                        </w:rPr>
                        <w:t>ROLL UP</w:t>
                      </w:r>
                      <w:r w:rsidRPr="00AF77AC">
                        <w:rPr>
                          <w:b/>
                        </w:rPr>
                        <w:t xml:space="preserve"> </w:t>
                      </w:r>
                      <w:r w:rsidR="001B5BFC">
                        <w:rPr>
                          <w:b/>
                        </w:rPr>
                        <w:t>BANNER</w:t>
                      </w:r>
                    </w:p>
                    <w:p w:rsidR="00AF77AC" w:rsidRPr="00C41D4A" w:rsidRDefault="00AF77AC" w:rsidP="00AF77AC">
                      <w:pPr>
                        <w:pStyle w:val="NoSpacing"/>
                        <w:jc w:val="both"/>
                        <w:rPr>
                          <w:i/>
                          <w:color w:val="212121"/>
                        </w:rPr>
                      </w:pPr>
                      <w:r w:rsidRPr="00C41D4A">
                        <w:rPr>
                          <w:i/>
                          <w:color w:val="212121"/>
                        </w:rPr>
                        <w:t xml:space="preserve">Ukuran 200 </w:t>
                      </w:r>
                      <w:r w:rsidR="00C41D4A">
                        <w:rPr>
                          <w:i/>
                          <w:color w:val="212121"/>
                        </w:rPr>
                        <w:t xml:space="preserve">cm </w:t>
                      </w:r>
                      <w:r w:rsidRPr="00C41D4A">
                        <w:rPr>
                          <w:i/>
                          <w:color w:val="212121"/>
                        </w:rPr>
                        <w:t>x 80 cm</w:t>
                      </w:r>
                    </w:p>
                    <w:p w:rsidR="00C323C8" w:rsidRDefault="00C323C8" w:rsidP="00C41D4A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2CCE9083" wp14:editId="0B8AAD76">
                            <wp:extent cx="2228850" cy="4762499"/>
                            <wp:effectExtent l="171450" t="171450" r="381000" b="362585"/>
                            <wp:docPr id="18" name="Picture 18" descr="D:\MNC Play 2017\Marketing\Roll Up 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MNC Play 2017\Marketing\Roll Up 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93" cy="4775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77AC" w:rsidRDefault="00C323C8" w:rsidP="00C323C8">
      <w:pPr>
        <w:ind w:left="-993"/>
        <w:jc w:val="center"/>
        <w:rPr>
          <w:i/>
          <w:sz w:val="20"/>
        </w:rPr>
      </w:pPr>
      <w:r>
        <w:rPr>
          <w:i/>
          <w:sz w:val="20"/>
        </w:rPr>
        <w:t xml:space="preserve">             </w:t>
      </w: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  <w:r w:rsidRPr="00741DFC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2125" cy="4457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DFC" w:rsidRDefault="00741DFC" w:rsidP="00741DFC">
                            <w:pPr>
                              <w:pStyle w:val="NoSpacing"/>
                              <w:rPr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LIFT EKSTERIONR STICKER BRANDING </w:t>
                            </w:r>
                          </w:p>
                          <w:p w:rsidR="00741DFC" w:rsidRDefault="00741DFC" w:rsidP="00741DFC">
                            <w:pPr>
                              <w:pStyle w:val="NoSpacing"/>
                              <w:rPr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>(</w:t>
                            </w:r>
                            <w:r w:rsidRPr="00741DFC">
                              <w:rPr>
                                <w:i/>
                                <w:noProof/>
                                <w:lang w:eastAsia="id-ID"/>
                              </w:rPr>
                              <w:t>Ukuran disesuaikan dengan kondisi lift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t>)</w:t>
                            </w:r>
                          </w:p>
                          <w:p w:rsidR="00741DFC" w:rsidRDefault="00741DFC" w:rsidP="00741DFC">
                            <w:pPr>
                              <w:pStyle w:val="NoSpacing"/>
                              <w:rPr>
                                <w:noProof/>
                                <w:lang w:eastAsia="id-ID"/>
                              </w:rPr>
                            </w:pPr>
                          </w:p>
                          <w:p w:rsidR="00741DFC" w:rsidRDefault="00741DFC" w:rsidP="00741D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6B77EBB" wp14:editId="2885BF8D">
                                  <wp:extent cx="5232400" cy="3924300"/>
                                  <wp:effectExtent l="0" t="0" r="6350" b="0"/>
                                  <wp:docPr id="4" name="Picture 4" descr="D:\MNC Play 2017\Marketing\26082014_lift eksterior_Bran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NC Play 2017\Marketing\26082014_lift eksterior_Brand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6105" cy="3927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0;width:438.75pt;height:351pt;z-index:251798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">
                <v:textbox>
                  <w:txbxContent>
                    <w:p w:rsidR="00741DFC" w:rsidRDefault="00741DFC" w:rsidP="00741DFC">
                      <w:pPr>
                        <w:pStyle w:val="NoSpacing"/>
                        <w:rPr>
                          <w:noProof/>
                          <w:lang w:eastAsia="id-ID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t xml:space="preserve">LIFT EKSTERIONR STICKER BRANDING </w:t>
                      </w:r>
                    </w:p>
                    <w:p w:rsidR="00741DFC" w:rsidRDefault="00741DFC" w:rsidP="00741DFC">
                      <w:pPr>
                        <w:pStyle w:val="NoSpacing"/>
                        <w:rPr>
                          <w:noProof/>
                          <w:lang w:eastAsia="id-ID"/>
                        </w:rPr>
                      </w:pPr>
                      <w:r>
                        <w:rPr>
                          <w:noProof/>
                          <w:lang w:eastAsia="id-ID"/>
                        </w:rPr>
                        <w:t>(</w:t>
                      </w:r>
                      <w:r w:rsidRPr="00741DFC">
                        <w:rPr>
                          <w:i/>
                          <w:noProof/>
                          <w:lang w:eastAsia="id-ID"/>
                        </w:rPr>
                        <w:t>Ukuran disesuaikan dengan kondisi lift</w:t>
                      </w:r>
                      <w:r>
                        <w:rPr>
                          <w:noProof/>
                          <w:lang w:eastAsia="id-ID"/>
                        </w:rPr>
                        <w:t>)</w:t>
                      </w:r>
                    </w:p>
                    <w:p w:rsidR="00741DFC" w:rsidRDefault="00741DFC" w:rsidP="00741DFC">
                      <w:pPr>
                        <w:pStyle w:val="NoSpacing"/>
                        <w:rPr>
                          <w:noProof/>
                          <w:lang w:eastAsia="id-ID"/>
                        </w:rPr>
                      </w:pPr>
                    </w:p>
                    <w:p w:rsidR="00741DFC" w:rsidRDefault="00741DFC" w:rsidP="00741DFC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6B77EBB" wp14:editId="2885BF8D">
                            <wp:extent cx="5232400" cy="3924300"/>
                            <wp:effectExtent l="0" t="0" r="6350" b="0"/>
                            <wp:docPr id="4" name="Picture 4" descr="D:\MNC Play 2017\Marketing\26082014_lift eksterior_Bran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NC Play 2017\Marketing\26082014_lift eksterior_Brandin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6105" cy="3927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741DFC" w:rsidRDefault="00741DF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4E23EB" wp14:editId="0DC4E821">
                <wp:simplePos x="0" y="0"/>
                <wp:positionH relativeFrom="column">
                  <wp:posOffset>-400050</wp:posOffset>
                </wp:positionH>
                <wp:positionV relativeFrom="paragraph">
                  <wp:posOffset>106045</wp:posOffset>
                </wp:positionV>
                <wp:extent cx="6629400" cy="25812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BFC" w:rsidRPr="001B5BFC" w:rsidRDefault="00C323C8" w:rsidP="001B5BFC">
                            <w:pPr>
                              <w:pStyle w:val="NoSpacing"/>
                              <w:rPr>
                                <w:b/>
                                <w:noProof/>
                                <w:lang w:eastAsia="id-ID"/>
                              </w:rPr>
                            </w:pPr>
                            <w:r w:rsidRPr="001B5BFC">
                              <w:rPr>
                                <w:b/>
                                <w:noProof/>
                                <w:lang w:eastAsia="id-ID"/>
                              </w:rPr>
                              <w:t>SPANDUK</w:t>
                            </w:r>
                            <w:r w:rsidR="00AF77AC" w:rsidRPr="001B5BFC">
                              <w:rPr>
                                <w:b/>
                                <w:noProof/>
                                <w:lang w:eastAsia="id-ID"/>
                              </w:rPr>
                              <w:t xml:space="preserve"> </w:t>
                            </w:r>
                          </w:p>
                          <w:p w:rsidR="00C323C8" w:rsidRDefault="00AF77AC" w:rsidP="001B5BFC">
                            <w:pPr>
                              <w:pStyle w:val="NoSpacing"/>
                            </w:pPr>
                            <w:r w:rsidRPr="001B5BFC">
                              <w:rPr>
                                <w:i/>
                                <w:noProof/>
                                <w:lang w:eastAsia="id-ID"/>
                              </w:rPr>
                              <w:t>(ukuran 2 x 4 m / disesuaikan)</w:t>
                            </w:r>
                            <w:r w:rsidR="00C323C8"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36CCD67" wp14:editId="20109E98">
                                  <wp:extent cx="6115050" cy="1578769"/>
                                  <wp:effectExtent l="171450" t="171450" r="381000" b="364490"/>
                                  <wp:docPr id="298" name="Picture 298" descr="D:\MNC Play 2017\Marketing\170314_SPANDUK-REGULAR-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MNC Play 2017\Marketing\170314_SPANDUK-REGULAR-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157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31.5pt;margin-top:8.35pt;width:522pt;height:20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">
                <v:textbox>
                  <w:txbxContent>
                    <w:p w:rsidR="001B5BFC" w:rsidRPr="001B5BFC" w:rsidRDefault="00C323C8" w:rsidP="001B5BFC">
                      <w:pPr>
                        <w:pStyle w:val="NoSpacing"/>
                        <w:rPr>
                          <w:b/>
                          <w:noProof/>
                          <w:lang w:eastAsia="id-ID"/>
                        </w:rPr>
                      </w:pPr>
                      <w:r w:rsidRPr="001B5BFC">
                        <w:rPr>
                          <w:b/>
                          <w:noProof/>
                          <w:lang w:eastAsia="id-ID"/>
                        </w:rPr>
                        <w:t>SPANDUK</w:t>
                      </w:r>
                      <w:r w:rsidR="00AF77AC" w:rsidRPr="001B5BFC">
                        <w:rPr>
                          <w:b/>
                          <w:noProof/>
                          <w:lang w:eastAsia="id-ID"/>
                        </w:rPr>
                        <w:t xml:space="preserve"> </w:t>
                      </w:r>
                    </w:p>
                    <w:p w:rsidR="00C323C8" w:rsidRDefault="00AF77AC" w:rsidP="001B5BFC">
                      <w:pPr>
                        <w:pStyle w:val="NoSpacing"/>
                      </w:pPr>
                      <w:r w:rsidRPr="001B5BFC">
                        <w:rPr>
                          <w:i/>
                          <w:noProof/>
                          <w:lang w:eastAsia="id-ID"/>
                        </w:rPr>
                        <w:t>(ukuran 2 x 4 m / disesuaikan)</w:t>
                      </w:r>
                      <w:r w:rsidR="00C323C8"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36CCD67" wp14:editId="20109E98">
                            <wp:extent cx="6115050" cy="1578769"/>
                            <wp:effectExtent l="171450" t="171450" r="381000" b="364490"/>
                            <wp:docPr id="298" name="Picture 298" descr="D:\MNC Play 2017\Marketing\170314_SPANDUK-REGULAR-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MNC Play 2017\Marketing\170314_SPANDUK-REGULAR-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1578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AF77AC" w:rsidRDefault="00AF77AC" w:rsidP="00C323C8">
      <w:pPr>
        <w:ind w:left="-993"/>
        <w:jc w:val="center"/>
        <w:rPr>
          <w:i/>
          <w:sz w:val="20"/>
        </w:rPr>
      </w:pPr>
    </w:p>
    <w:p w:rsidR="001B5BFC" w:rsidRDefault="001B5BFC" w:rsidP="00860E16">
      <w:pPr>
        <w:pStyle w:val="NoSpacing"/>
        <w:rPr>
          <w:i/>
        </w:rPr>
      </w:pPr>
    </w:p>
    <w:p w:rsidR="00860E16" w:rsidRPr="00860E16" w:rsidRDefault="00860E16" w:rsidP="00860E16">
      <w:pPr>
        <w:pStyle w:val="NoSpacing"/>
        <w:rPr>
          <w:i/>
        </w:rPr>
      </w:pPr>
      <w:r w:rsidRPr="00860E16">
        <w:rPr>
          <w:i/>
        </w:rPr>
        <w:t xml:space="preserve">Catatan: </w:t>
      </w:r>
    </w:p>
    <w:p w:rsidR="00AF77AC" w:rsidRPr="00860E16" w:rsidRDefault="00860E16" w:rsidP="00860E16">
      <w:pPr>
        <w:pStyle w:val="NoSpacing"/>
        <w:rPr>
          <w:i/>
        </w:rPr>
      </w:pPr>
      <w:r w:rsidRPr="00860E16">
        <w:rPr>
          <w:i/>
        </w:rPr>
        <w:t>Design, content atau redaksi serta ukuran pada material marketing tools diatas adalah merupakan ilustrasi semata.</w:t>
      </w:r>
      <w:r>
        <w:rPr>
          <w:i/>
        </w:rPr>
        <w:t xml:space="preserve"> </w:t>
      </w:r>
      <w:r w:rsidRPr="00860E16">
        <w:rPr>
          <w:i/>
        </w:rPr>
        <w:t>Design, content atau redaksi serta ukuran</w:t>
      </w:r>
      <w:r>
        <w:rPr>
          <w:i/>
        </w:rPr>
        <w:t xml:space="preserve"> yang akan </w:t>
      </w:r>
      <w:r w:rsidR="001B5BFC">
        <w:rPr>
          <w:i/>
        </w:rPr>
        <w:t>digunakan sebagai materi promosi</w:t>
      </w:r>
      <w:r>
        <w:rPr>
          <w:i/>
        </w:rPr>
        <w:t xml:space="preserve"> akan mengikuti atau disesuaikan</w:t>
      </w:r>
      <w:r w:rsidR="001B5BFC">
        <w:rPr>
          <w:i/>
        </w:rPr>
        <w:t xml:space="preserve"> dengan kondisi yang ada.</w:t>
      </w:r>
    </w:p>
    <w:p w:rsidR="00AF77AC" w:rsidRDefault="00AF77AC" w:rsidP="00C323C8">
      <w:pPr>
        <w:ind w:left="-993"/>
        <w:jc w:val="center"/>
        <w:rPr>
          <w:i/>
          <w:sz w:val="20"/>
        </w:rPr>
      </w:pPr>
    </w:p>
    <w:sectPr w:rsidR="00AF77AC" w:rsidSect="00C323C8">
      <w:pgSz w:w="11906" w:h="16838"/>
      <w:pgMar w:top="568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F2B12"/>
    <w:multiLevelType w:val="hybridMultilevel"/>
    <w:tmpl w:val="2F4E3B1A"/>
    <w:lvl w:ilvl="0" w:tplc="C7EE81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28"/>
    <w:rsid w:val="0009330F"/>
    <w:rsid w:val="000D3683"/>
    <w:rsid w:val="000F74F3"/>
    <w:rsid w:val="0010129C"/>
    <w:rsid w:val="00102EDD"/>
    <w:rsid w:val="001117D2"/>
    <w:rsid w:val="0015587E"/>
    <w:rsid w:val="001B5BFC"/>
    <w:rsid w:val="001E60A9"/>
    <w:rsid w:val="00215C74"/>
    <w:rsid w:val="00236402"/>
    <w:rsid w:val="0026248F"/>
    <w:rsid w:val="002E671A"/>
    <w:rsid w:val="00301FFA"/>
    <w:rsid w:val="00326CFC"/>
    <w:rsid w:val="0037140B"/>
    <w:rsid w:val="0037161C"/>
    <w:rsid w:val="003917CB"/>
    <w:rsid w:val="003A6119"/>
    <w:rsid w:val="003C7B8E"/>
    <w:rsid w:val="00402E34"/>
    <w:rsid w:val="00415460"/>
    <w:rsid w:val="00426B4F"/>
    <w:rsid w:val="004578E3"/>
    <w:rsid w:val="004941E4"/>
    <w:rsid w:val="004B5324"/>
    <w:rsid w:val="004D6D3D"/>
    <w:rsid w:val="00537DFE"/>
    <w:rsid w:val="005746C6"/>
    <w:rsid w:val="00580E27"/>
    <w:rsid w:val="005C289B"/>
    <w:rsid w:val="006B753C"/>
    <w:rsid w:val="006D0B9C"/>
    <w:rsid w:val="006F6A51"/>
    <w:rsid w:val="00700B73"/>
    <w:rsid w:val="00720156"/>
    <w:rsid w:val="00741DFC"/>
    <w:rsid w:val="00764545"/>
    <w:rsid w:val="00764807"/>
    <w:rsid w:val="00767B56"/>
    <w:rsid w:val="007B0F1F"/>
    <w:rsid w:val="007B0FA3"/>
    <w:rsid w:val="00816C2C"/>
    <w:rsid w:val="00860E16"/>
    <w:rsid w:val="008612E9"/>
    <w:rsid w:val="00866ED9"/>
    <w:rsid w:val="008710AD"/>
    <w:rsid w:val="00873A52"/>
    <w:rsid w:val="008B0628"/>
    <w:rsid w:val="009126E9"/>
    <w:rsid w:val="00924919"/>
    <w:rsid w:val="00975090"/>
    <w:rsid w:val="0099168E"/>
    <w:rsid w:val="009938DC"/>
    <w:rsid w:val="00A90DCA"/>
    <w:rsid w:val="00A91FB5"/>
    <w:rsid w:val="00AF36F3"/>
    <w:rsid w:val="00AF537D"/>
    <w:rsid w:val="00AF77AC"/>
    <w:rsid w:val="00B17AC9"/>
    <w:rsid w:val="00B435A5"/>
    <w:rsid w:val="00B47437"/>
    <w:rsid w:val="00B70FBF"/>
    <w:rsid w:val="00B8138F"/>
    <w:rsid w:val="00B967E6"/>
    <w:rsid w:val="00BC14FB"/>
    <w:rsid w:val="00BE0516"/>
    <w:rsid w:val="00BE313F"/>
    <w:rsid w:val="00C20386"/>
    <w:rsid w:val="00C323C8"/>
    <w:rsid w:val="00C41D4A"/>
    <w:rsid w:val="00CA23BD"/>
    <w:rsid w:val="00CF7E44"/>
    <w:rsid w:val="00D127DA"/>
    <w:rsid w:val="00D365B9"/>
    <w:rsid w:val="00D55C36"/>
    <w:rsid w:val="00D63AD5"/>
    <w:rsid w:val="00D734A1"/>
    <w:rsid w:val="00E34F0B"/>
    <w:rsid w:val="00E34F3C"/>
    <w:rsid w:val="00E464EC"/>
    <w:rsid w:val="00E92FB0"/>
    <w:rsid w:val="00ED6372"/>
    <w:rsid w:val="00F408B1"/>
    <w:rsid w:val="00F46319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7EE-B583-43A5-BE99-3A39129B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iful Effendi</dc:creator>
  <cp:lastModifiedBy>M Saiful Effendi</cp:lastModifiedBy>
  <cp:revision>39</cp:revision>
  <cp:lastPrinted>2017-07-07T10:43:00Z</cp:lastPrinted>
  <dcterms:created xsi:type="dcterms:W3CDTF">2017-06-22T09:16:00Z</dcterms:created>
  <dcterms:modified xsi:type="dcterms:W3CDTF">2017-07-27T04:48:00Z</dcterms:modified>
</cp:coreProperties>
</file>